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08CD4" w14:textId="72FC5275" w:rsidR="003A466E" w:rsidRDefault="003A466E" w:rsidP="001B5FD4">
      <w:pPr>
        <w:pStyle w:val="a3"/>
        <w:spacing w:line="240" w:lineRule="auto"/>
      </w:pPr>
      <w:r>
        <w:rPr>
          <w:rFonts w:hint="eastAsia"/>
        </w:rPr>
        <w:t>様式第１号（第２条関係）</w:t>
      </w:r>
    </w:p>
    <w:p w14:paraId="5DC76B6B" w14:textId="48E13F6E" w:rsidR="003A466E" w:rsidRDefault="00493E73" w:rsidP="003A466E">
      <w:pPr>
        <w:jc w:val="right"/>
      </w:pPr>
      <w:r>
        <w:rPr>
          <w:rFonts w:hint="eastAsia"/>
        </w:rPr>
        <w:t xml:space="preserve">令和　　</w:t>
      </w:r>
      <w:r w:rsidR="003A466E">
        <w:rPr>
          <w:rFonts w:hint="eastAsia"/>
        </w:rPr>
        <w:t>年　　月　　日</w:t>
      </w:r>
    </w:p>
    <w:p w14:paraId="4670CFDF" w14:textId="02BED315" w:rsidR="003A466E" w:rsidRPr="00493E73" w:rsidRDefault="003A466E" w:rsidP="003A466E"/>
    <w:p w14:paraId="70E37C58" w14:textId="1B350164" w:rsidR="003A466E" w:rsidRDefault="003A466E" w:rsidP="003A466E">
      <w:pPr>
        <w:ind w:firstLine="242"/>
      </w:pPr>
      <w:r>
        <w:rPr>
          <w:rFonts w:hint="eastAsia"/>
        </w:rPr>
        <w:t>一関市長　様</w:t>
      </w:r>
    </w:p>
    <w:p w14:paraId="6226301B" w14:textId="3015E404" w:rsidR="003A466E" w:rsidRDefault="003A466E" w:rsidP="003A466E"/>
    <w:p w14:paraId="6E106AA0" w14:textId="4CF4002D" w:rsidR="003A466E" w:rsidRDefault="003A466E" w:rsidP="003A466E">
      <w:pPr>
        <w:ind w:firstLineChars="1700" w:firstLine="3570"/>
      </w:pPr>
      <w:r>
        <w:rPr>
          <w:rFonts w:hint="eastAsia"/>
        </w:rPr>
        <w:t>申請者　住所</w:t>
      </w:r>
      <w:r w:rsidR="00B83A5A">
        <w:rPr>
          <w:rFonts w:hint="eastAsia"/>
        </w:rPr>
        <w:t xml:space="preserve">　</w:t>
      </w:r>
    </w:p>
    <w:p w14:paraId="0A7CCC17" w14:textId="3B96FAC5" w:rsidR="00493E73" w:rsidRDefault="00493E73" w:rsidP="003A466E">
      <w:pPr>
        <w:ind w:firstLineChars="1700" w:firstLine="3570"/>
      </w:pPr>
    </w:p>
    <w:p w14:paraId="06D76EC5" w14:textId="3EC15543" w:rsidR="003A466E" w:rsidRDefault="003A466E" w:rsidP="003A466E">
      <w:pPr>
        <w:ind w:firstLineChars="2100" w:firstLine="4410"/>
      </w:pPr>
      <w:r>
        <w:rPr>
          <w:rFonts w:hint="eastAsia"/>
        </w:rPr>
        <w:t>氏名</w:t>
      </w:r>
      <w:r w:rsidR="00B83A5A">
        <w:rPr>
          <w:rFonts w:hint="eastAsia"/>
        </w:rPr>
        <w:t xml:space="preserve">　</w:t>
      </w:r>
    </w:p>
    <w:p w14:paraId="19F0CC3A" w14:textId="77777777" w:rsidR="001B5FD4" w:rsidRDefault="001B5FD4" w:rsidP="003A466E">
      <w:pPr>
        <w:ind w:firstLineChars="2100" w:firstLine="4410"/>
      </w:pPr>
    </w:p>
    <w:p w14:paraId="67C73E0F" w14:textId="73C4E6DF" w:rsidR="00493E73" w:rsidRDefault="001B5FD4" w:rsidP="001B5FD4">
      <w:r>
        <w:rPr>
          <w:rFonts w:hint="eastAsia"/>
        </w:rPr>
        <w:t xml:space="preserve">　　　　　　　　　　　　　　　　　　　　　</w:t>
      </w:r>
    </w:p>
    <w:p w14:paraId="11C12BC0" w14:textId="44FAC6E9" w:rsidR="003A466E" w:rsidRDefault="001B5FD4" w:rsidP="003A466E">
      <w:pPr>
        <w:ind w:firstLineChars="2100" w:firstLine="4410"/>
      </w:pPr>
      <w:r w:rsidRPr="00A27FCE">
        <w:rPr>
          <w:rFonts w:hint="eastAsia"/>
          <w:noProof/>
          <w:szCs w:val="21"/>
        </w:rPr>
        <mc:AlternateContent>
          <mc:Choice Requires="wps">
            <w:drawing>
              <wp:anchor distT="0" distB="0" distL="114300" distR="114300" simplePos="0" relativeHeight="251696128" behindDoc="0" locked="0" layoutInCell="1" allowOverlap="1" wp14:anchorId="619135CC" wp14:editId="081E2420">
                <wp:simplePos x="0" y="0"/>
                <wp:positionH relativeFrom="column">
                  <wp:posOffset>2947670</wp:posOffset>
                </wp:positionH>
                <wp:positionV relativeFrom="page">
                  <wp:posOffset>2647950</wp:posOffset>
                </wp:positionV>
                <wp:extent cx="1962150" cy="371475"/>
                <wp:effectExtent l="0" t="0" r="19050" b="28575"/>
                <wp:wrapNone/>
                <wp:docPr id="87" name="大かっこ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714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6F1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7" o:spid="_x0000_s1026" type="#_x0000_t185" style="position:absolute;left:0;text-align:left;margin-left:232.1pt;margin-top:208.5pt;width:154.5pt;height:2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">
                <v:textbox inset="5.85pt,.7pt,5.85pt,.7pt"/>
                <w10:wrap anchory="page"/>
              </v:shape>
            </w:pict>
          </mc:Fallback>
        </mc:AlternateContent>
      </w:r>
      <w:r w:rsidR="003A466E">
        <w:rPr>
          <w:rFonts w:hint="eastAsia"/>
        </w:rPr>
        <w:t xml:space="preserve">連絡先　</w:t>
      </w:r>
    </w:p>
    <w:p w14:paraId="3AB8105C" w14:textId="22AC3F07" w:rsidR="003A466E" w:rsidRPr="00A27FCE" w:rsidRDefault="003A466E" w:rsidP="003A466E">
      <w:pPr>
        <w:ind w:leftChars="2176" w:left="4570" w:firstLineChars="100" w:firstLine="210"/>
        <w:rPr>
          <w:szCs w:val="21"/>
        </w:rPr>
      </w:pPr>
      <w:r w:rsidRPr="00A27FCE">
        <w:rPr>
          <w:rFonts w:hint="eastAsia"/>
          <w:szCs w:val="21"/>
        </w:rPr>
        <w:t>法人その他の団体にあっては、</w:t>
      </w:r>
    </w:p>
    <w:p w14:paraId="42586852" w14:textId="7A75EF5B" w:rsidR="003A466E" w:rsidRPr="00A27FCE" w:rsidRDefault="003A466E" w:rsidP="003A466E">
      <w:pPr>
        <w:ind w:leftChars="2176" w:left="4570" w:firstLineChars="100" w:firstLine="210"/>
        <w:rPr>
          <w:szCs w:val="21"/>
        </w:rPr>
      </w:pPr>
      <w:r w:rsidRPr="00A27FCE">
        <w:rPr>
          <w:rFonts w:hint="eastAsia"/>
          <w:szCs w:val="21"/>
        </w:rPr>
        <w:t>その名称及び代表者の氏名</w:t>
      </w:r>
    </w:p>
    <w:p w14:paraId="54A6F5E4" w14:textId="1D4B92D8" w:rsidR="003A466E" w:rsidRDefault="003A466E" w:rsidP="003A466E"/>
    <w:p w14:paraId="24341F72" w14:textId="1588516B" w:rsidR="003A466E" w:rsidRDefault="003A466E" w:rsidP="003A466E">
      <w:pPr>
        <w:ind w:firstLineChars="300" w:firstLine="630"/>
      </w:pPr>
      <w:r>
        <w:rPr>
          <w:rFonts w:hint="eastAsia"/>
        </w:rPr>
        <w:t>固定資産税不均一課税適用申請書</w:t>
      </w:r>
    </w:p>
    <w:p w14:paraId="1A1CFF5F" w14:textId="0D5A25D1" w:rsidR="00AB5F43" w:rsidRDefault="00AB5F43" w:rsidP="00AB5F43"/>
    <w:p w14:paraId="7EA7164D" w14:textId="2D55ACC3" w:rsidR="003A466E" w:rsidRDefault="003A466E" w:rsidP="003A466E">
      <w:pPr>
        <w:ind w:firstLine="242"/>
      </w:pPr>
      <w:r>
        <w:rPr>
          <w:rFonts w:hint="eastAsia"/>
        </w:rPr>
        <w:t>一関市中心市街地における店舗等に係る固定資産税の不均一課税に関する条例施行規則第２条の規定に基づき、固定資産税の不均一課税の適用について申請します。</w:t>
      </w:r>
    </w:p>
    <w:p w14:paraId="7E08B9F1" w14:textId="44252761" w:rsidR="008727A5" w:rsidRDefault="008727A5" w:rsidP="008727A5"/>
    <w:p w14:paraId="0492B4B9" w14:textId="139C0C9A" w:rsidR="008727A5" w:rsidRDefault="003A466E" w:rsidP="008727A5">
      <w:pPr>
        <w:pStyle w:val="ac"/>
      </w:pPr>
      <w:r>
        <w:rPr>
          <w:rFonts w:hint="eastAsia"/>
        </w:rPr>
        <w:t>記</w:t>
      </w:r>
    </w:p>
    <w:p w14:paraId="336A001A" w14:textId="0F4CA0D0" w:rsidR="008727A5" w:rsidRDefault="008727A5" w:rsidP="008727A5"/>
    <w:p w14:paraId="4E1BB5C4" w14:textId="25B244C3" w:rsidR="003A466E" w:rsidRDefault="003A466E" w:rsidP="003A466E">
      <w:r>
        <w:rPr>
          <w:rFonts w:hint="eastAsia"/>
        </w:rPr>
        <w:t>１　家屋に不均一課税を適用する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201"/>
        <w:gridCol w:w="3531"/>
        <w:gridCol w:w="2759"/>
      </w:tblGrid>
      <w:tr w:rsidR="003A466E" w14:paraId="04CE752D" w14:textId="77777777" w:rsidTr="002C3FF1">
        <w:trPr>
          <w:trHeight w:val="553"/>
        </w:trPr>
        <w:tc>
          <w:tcPr>
            <w:tcW w:w="1560" w:type="dxa"/>
            <w:shd w:val="clear" w:color="auto" w:fill="auto"/>
            <w:vAlign w:val="center"/>
          </w:tcPr>
          <w:p w14:paraId="18190330" w14:textId="77777777" w:rsidR="003A466E" w:rsidRDefault="003A466E" w:rsidP="00D80EA2">
            <w:pPr>
              <w:jc w:val="distribute"/>
            </w:pPr>
            <w:r>
              <w:rPr>
                <w:rFonts w:hint="eastAsia"/>
              </w:rPr>
              <w:t>所在地</w:t>
            </w:r>
          </w:p>
        </w:tc>
        <w:tc>
          <w:tcPr>
            <w:tcW w:w="8079" w:type="dxa"/>
            <w:gridSpan w:val="3"/>
            <w:shd w:val="clear" w:color="auto" w:fill="auto"/>
            <w:vAlign w:val="center"/>
          </w:tcPr>
          <w:p w14:paraId="129BF9E5" w14:textId="5E087F35" w:rsidR="003A466E" w:rsidRDefault="003A466E" w:rsidP="00D80EA2">
            <w:r>
              <w:rPr>
                <w:rFonts w:hint="eastAsia"/>
              </w:rPr>
              <w:t>一関市</w:t>
            </w:r>
          </w:p>
        </w:tc>
      </w:tr>
      <w:tr w:rsidR="003A466E" w14:paraId="435167D9" w14:textId="77777777" w:rsidTr="002C3FF1">
        <w:trPr>
          <w:trHeight w:val="553"/>
        </w:trPr>
        <w:tc>
          <w:tcPr>
            <w:tcW w:w="1560" w:type="dxa"/>
            <w:shd w:val="clear" w:color="auto" w:fill="auto"/>
            <w:vAlign w:val="center"/>
          </w:tcPr>
          <w:p w14:paraId="7F71EE8D" w14:textId="77777777" w:rsidR="003A466E" w:rsidRDefault="003A466E" w:rsidP="00D80EA2">
            <w:pPr>
              <w:jc w:val="distribute"/>
            </w:pPr>
            <w:r>
              <w:rPr>
                <w:rFonts w:hint="eastAsia"/>
              </w:rPr>
              <w:t>種類</w:t>
            </w:r>
          </w:p>
        </w:tc>
        <w:tc>
          <w:tcPr>
            <w:tcW w:w="8079" w:type="dxa"/>
            <w:gridSpan w:val="3"/>
            <w:shd w:val="clear" w:color="auto" w:fill="auto"/>
            <w:vAlign w:val="center"/>
          </w:tcPr>
          <w:p w14:paraId="50D981B2" w14:textId="62CA44EA" w:rsidR="003A466E" w:rsidRDefault="003A466E" w:rsidP="00D80EA2"/>
        </w:tc>
      </w:tr>
      <w:tr w:rsidR="003A466E" w14:paraId="0B1E20E2" w14:textId="77777777" w:rsidTr="002C3FF1">
        <w:trPr>
          <w:trHeight w:val="553"/>
        </w:trPr>
        <w:tc>
          <w:tcPr>
            <w:tcW w:w="1560" w:type="dxa"/>
            <w:shd w:val="clear" w:color="auto" w:fill="auto"/>
            <w:vAlign w:val="center"/>
          </w:tcPr>
          <w:p w14:paraId="2509D609" w14:textId="77777777" w:rsidR="003A466E" w:rsidRDefault="003A466E" w:rsidP="00D80EA2">
            <w:pPr>
              <w:jc w:val="distribute"/>
            </w:pPr>
            <w:r>
              <w:rPr>
                <w:rFonts w:hint="eastAsia"/>
              </w:rPr>
              <w:t>構造</w:t>
            </w:r>
          </w:p>
        </w:tc>
        <w:tc>
          <w:tcPr>
            <w:tcW w:w="8079" w:type="dxa"/>
            <w:gridSpan w:val="3"/>
            <w:shd w:val="clear" w:color="auto" w:fill="auto"/>
            <w:vAlign w:val="center"/>
          </w:tcPr>
          <w:p w14:paraId="0564E7D2" w14:textId="48F3D77D" w:rsidR="003A466E" w:rsidRDefault="003A466E" w:rsidP="004C38F5"/>
        </w:tc>
      </w:tr>
      <w:tr w:rsidR="003A466E" w14:paraId="2C1440D4" w14:textId="77777777" w:rsidTr="00AB5F43">
        <w:trPr>
          <w:trHeight w:val="423"/>
        </w:trPr>
        <w:tc>
          <w:tcPr>
            <w:tcW w:w="1560" w:type="dxa"/>
            <w:vMerge w:val="restart"/>
            <w:shd w:val="clear" w:color="auto" w:fill="auto"/>
            <w:vAlign w:val="center"/>
          </w:tcPr>
          <w:p w14:paraId="1DE03D6B" w14:textId="77777777" w:rsidR="003A466E" w:rsidRDefault="003A466E" w:rsidP="00D80EA2">
            <w:pPr>
              <w:jc w:val="distribute"/>
            </w:pPr>
            <w:r>
              <w:rPr>
                <w:rFonts w:hint="eastAsia"/>
              </w:rPr>
              <w:t>面積</w:t>
            </w:r>
          </w:p>
        </w:tc>
        <w:tc>
          <w:tcPr>
            <w:tcW w:w="1275" w:type="dxa"/>
            <w:shd w:val="clear" w:color="auto" w:fill="auto"/>
            <w:vAlign w:val="center"/>
          </w:tcPr>
          <w:p w14:paraId="3EA0F801" w14:textId="77777777" w:rsidR="003A466E" w:rsidRDefault="003A466E" w:rsidP="00D80EA2"/>
        </w:tc>
        <w:tc>
          <w:tcPr>
            <w:tcW w:w="3827" w:type="dxa"/>
            <w:shd w:val="clear" w:color="auto" w:fill="auto"/>
            <w:vAlign w:val="center"/>
          </w:tcPr>
          <w:p w14:paraId="405718CD" w14:textId="77777777" w:rsidR="003A466E" w:rsidRDefault="003A466E" w:rsidP="00D80EA2">
            <w:pPr>
              <w:jc w:val="center"/>
            </w:pPr>
            <w:r>
              <w:rPr>
                <w:rFonts w:hint="eastAsia"/>
              </w:rPr>
              <w:t>床面積</w:t>
            </w:r>
          </w:p>
        </w:tc>
        <w:tc>
          <w:tcPr>
            <w:tcW w:w="2977" w:type="dxa"/>
            <w:shd w:val="clear" w:color="auto" w:fill="auto"/>
            <w:vAlign w:val="center"/>
          </w:tcPr>
          <w:p w14:paraId="685F5387" w14:textId="77777777" w:rsidR="003A466E" w:rsidRDefault="003A466E" w:rsidP="00D80EA2">
            <w:pPr>
              <w:jc w:val="center"/>
            </w:pPr>
            <w:r>
              <w:rPr>
                <w:rFonts w:hint="eastAsia"/>
              </w:rPr>
              <w:t>うち居住部分面積</w:t>
            </w:r>
            <w:r>
              <w:rPr>
                <w:rFonts w:hint="eastAsia"/>
                <w:vertAlign w:val="subscript"/>
              </w:rPr>
              <w:t>（注１）</w:t>
            </w:r>
          </w:p>
        </w:tc>
      </w:tr>
      <w:tr w:rsidR="003A466E" w14:paraId="480A9D0E" w14:textId="77777777" w:rsidTr="00AB5F43">
        <w:trPr>
          <w:trHeight w:val="415"/>
        </w:trPr>
        <w:tc>
          <w:tcPr>
            <w:tcW w:w="1560" w:type="dxa"/>
            <w:vMerge/>
            <w:shd w:val="clear" w:color="auto" w:fill="auto"/>
            <w:vAlign w:val="center"/>
          </w:tcPr>
          <w:p w14:paraId="2007D63D" w14:textId="77777777" w:rsidR="003A466E" w:rsidRDefault="003A466E" w:rsidP="00D80EA2">
            <w:pPr>
              <w:jc w:val="distribute"/>
            </w:pPr>
          </w:p>
        </w:tc>
        <w:tc>
          <w:tcPr>
            <w:tcW w:w="1275" w:type="dxa"/>
            <w:shd w:val="clear" w:color="auto" w:fill="auto"/>
            <w:vAlign w:val="center"/>
          </w:tcPr>
          <w:p w14:paraId="67B2B81A" w14:textId="77777777" w:rsidR="003A466E" w:rsidRDefault="003A466E" w:rsidP="00D80EA2">
            <w:r>
              <w:rPr>
                <w:rFonts w:hint="eastAsia"/>
              </w:rPr>
              <w:t>１階</w:t>
            </w:r>
          </w:p>
        </w:tc>
        <w:tc>
          <w:tcPr>
            <w:tcW w:w="3827" w:type="dxa"/>
            <w:shd w:val="clear" w:color="auto" w:fill="auto"/>
            <w:vAlign w:val="center"/>
          </w:tcPr>
          <w:p w14:paraId="4E4DA465" w14:textId="5AF66344" w:rsidR="003A466E" w:rsidRDefault="003A466E" w:rsidP="00D80EA2">
            <w:pPr>
              <w:jc w:val="right"/>
            </w:pPr>
            <w:r>
              <w:rPr>
                <w:rFonts w:hint="eastAsia"/>
              </w:rPr>
              <w:t>㎡</w:t>
            </w:r>
          </w:p>
        </w:tc>
        <w:tc>
          <w:tcPr>
            <w:tcW w:w="2977" w:type="dxa"/>
            <w:shd w:val="clear" w:color="auto" w:fill="auto"/>
            <w:vAlign w:val="center"/>
          </w:tcPr>
          <w:p w14:paraId="13A8A690" w14:textId="1B78188D" w:rsidR="003A466E" w:rsidRDefault="003A466E" w:rsidP="00D80EA2">
            <w:pPr>
              <w:jc w:val="right"/>
            </w:pPr>
            <w:r>
              <w:rPr>
                <w:rFonts w:hint="eastAsia"/>
              </w:rPr>
              <w:t>㎡</w:t>
            </w:r>
          </w:p>
        </w:tc>
      </w:tr>
      <w:tr w:rsidR="003A466E" w14:paraId="5D3452F0" w14:textId="77777777" w:rsidTr="00AB5F43">
        <w:trPr>
          <w:trHeight w:val="408"/>
        </w:trPr>
        <w:tc>
          <w:tcPr>
            <w:tcW w:w="1560" w:type="dxa"/>
            <w:vMerge/>
            <w:shd w:val="clear" w:color="auto" w:fill="auto"/>
            <w:vAlign w:val="center"/>
          </w:tcPr>
          <w:p w14:paraId="5A380B82" w14:textId="77777777" w:rsidR="003A466E" w:rsidRDefault="003A466E" w:rsidP="00D80EA2">
            <w:pPr>
              <w:jc w:val="distribute"/>
            </w:pPr>
          </w:p>
        </w:tc>
        <w:tc>
          <w:tcPr>
            <w:tcW w:w="1275" w:type="dxa"/>
            <w:shd w:val="clear" w:color="auto" w:fill="auto"/>
            <w:vAlign w:val="center"/>
          </w:tcPr>
          <w:p w14:paraId="331E69DF" w14:textId="77777777" w:rsidR="003A466E" w:rsidRDefault="003A466E" w:rsidP="00D80EA2">
            <w:r>
              <w:rPr>
                <w:rFonts w:hint="eastAsia"/>
              </w:rPr>
              <w:t>２階</w:t>
            </w:r>
          </w:p>
        </w:tc>
        <w:tc>
          <w:tcPr>
            <w:tcW w:w="3827" w:type="dxa"/>
            <w:shd w:val="clear" w:color="auto" w:fill="auto"/>
            <w:vAlign w:val="center"/>
          </w:tcPr>
          <w:p w14:paraId="30D05C37" w14:textId="30A2425E" w:rsidR="003A466E" w:rsidRDefault="003A466E" w:rsidP="00D80EA2">
            <w:pPr>
              <w:jc w:val="right"/>
            </w:pPr>
            <w:r>
              <w:rPr>
                <w:rFonts w:hint="eastAsia"/>
              </w:rPr>
              <w:t>㎡</w:t>
            </w:r>
          </w:p>
        </w:tc>
        <w:tc>
          <w:tcPr>
            <w:tcW w:w="2977" w:type="dxa"/>
            <w:shd w:val="clear" w:color="auto" w:fill="auto"/>
            <w:vAlign w:val="center"/>
          </w:tcPr>
          <w:p w14:paraId="446E7968" w14:textId="21E91E4D" w:rsidR="003A466E" w:rsidRDefault="003A466E" w:rsidP="00D80EA2">
            <w:pPr>
              <w:jc w:val="right"/>
            </w:pPr>
            <w:r>
              <w:rPr>
                <w:rFonts w:hint="eastAsia"/>
              </w:rPr>
              <w:t>㎡</w:t>
            </w:r>
          </w:p>
        </w:tc>
      </w:tr>
      <w:tr w:rsidR="003A466E" w14:paraId="258E325C" w14:textId="77777777" w:rsidTr="00AB5F43">
        <w:trPr>
          <w:trHeight w:val="427"/>
        </w:trPr>
        <w:tc>
          <w:tcPr>
            <w:tcW w:w="1560" w:type="dxa"/>
            <w:vMerge/>
            <w:shd w:val="clear" w:color="auto" w:fill="auto"/>
            <w:vAlign w:val="center"/>
          </w:tcPr>
          <w:p w14:paraId="3B5E97F4" w14:textId="77777777" w:rsidR="003A466E" w:rsidRDefault="003A466E" w:rsidP="00D80EA2">
            <w:pPr>
              <w:jc w:val="distribute"/>
            </w:pPr>
          </w:p>
        </w:tc>
        <w:tc>
          <w:tcPr>
            <w:tcW w:w="1275" w:type="dxa"/>
            <w:shd w:val="clear" w:color="auto" w:fill="auto"/>
            <w:vAlign w:val="center"/>
          </w:tcPr>
          <w:p w14:paraId="36F85285" w14:textId="77777777" w:rsidR="003A466E" w:rsidRDefault="003A466E" w:rsidP="00D80EA2">
            <w:r>
              <w:rPr>
                <w:rFonts w:hint="eastAsia"/>
              </w:rPr>
              <w:t>３階以上</w:t>
            </w:r>
          </w:p>
        </w:tc>
        <w:tc>
          <w:tcPr>
            <w:tcW w:w="3827" w:type="dxa"/>
            <w:shd w:val="clear" w:color="auto" w:fill="auto"/>
            <w:vAlign w:val="center"/>
          </w:tcPr>
          <w:p w14:paraId="6F827ADA" w14:textId="7D8573AA" w:rsidR="003A466E" w:rsidRDefault="003A466E" w:rsidP="00D80EA2">
            <w:pPr>
              <w:jc w:val="right"/>
            </w:pPr>
            <w:r>
              <w:rPr>
                <w:rFonts w:hint="eastAsia"/>
              </w:rPr>
              <w:t>㎡</w:t>
            </w:r>
          </w:p>
        </w:tc>
        <w:tc>
          <w:tcPr>
            <w:tcW w:w="2977" w:type="dxa"/>
            <w:shd w:val="clear" w:color="auto" w:fill="auto"/>
            <w:vAlign w:val="center"/>
          </w:tcPr>
          <w:p w14:paraId="7BAFE26C" w14:textId="77777777" w:rsidR="003A466E" w:rsidRDefault="003A466E" w:rsidP="00D80EA2">
            <w:pPr>
              <w:jc w:val="right"/>
            </w:pPr>
            <w:r>
              <w:rPr>
                <w:rFonts w:hint="eastAsia"/>
              </w:rPr>
              <w:t>㎡</w:t>
            </w:r>
          </w:p>
        </w:tc>
      </w:tr>
      <w:tr w:rsidR="003A466E" w14:paraId="65BC89E0" w14:textId="77777777" w:rsidTr="00AB5F43">
        <w:trPr>
          <w:trHeight w:val="405"/>
        </w:trPr>
        <w:tc>
          <w:tcPr>
            <w:tcW w:w="1560" w:type="dxa"/>
            <w:vMerge/>
            <w:shd w:val="clear" w:color="auto" w:fill="auto"/>
            <w:vAlign w:val="center"/>
          </w:tcPr>
          <w:p w14:paraId="5B2EC744" w14:textId="77777777" w:rsidR="003A466E" w:rsidRDefault="003A466E" w:rsidP="00D80EA2">
            <w:pPr>
              <w:jc w:val="distribute"/>
            </w:pPr>
          </w:p>
        </w:tc>
        <w:tc>
          <w:tcPr>
            <w:tcW w:w="1275" w:type="dxa"/>
            <w:shd w:val="clear" w:color="auto" w:fill="auto"/>
            <w:vAlign w:val="center"/>
          </w:tcPr>
          <w:p w14:paraId="2C9F5F5C" w14:textId="3E9490BD" w:rsidR="003A466E" w:rsidRDefault="003A466E" w:rsidP="00D80EA2">
            <w:pPr>
              <w:jc w:val="center"/>
            </w:pPr>
            <w:r>
              <w:rPr>
                <w:rFonts w:hint="eastAsia"/>
              </w:rPr>
              <w:t>計</w:t>
            </w:r>
          </w:p>
        </w:tc>
        <w:tc>
          <w:tcPr>
            <w:tcW w:w="3827" w:type="dxa"/>
            <w:shd w:val="clear" w:color="auto" w:fill="auto"/>
            <w:vAlign w:val="center"/>
          </w:tcPr>
          <w:p w14:paraId="791A1639" w14:textId="20AFA9AD" w:rsidR="003A466E" w:rsidRDefault="003A466E" w:rsidP="00D80EA2">
            <w:pPr>
              <w:jc w:val="right"/>
            </w:pPr>
            <w:r>
              <w:rPr>
                <w:rFonts w:hint="eastAsia"/>
              </w:rPr>
              <w:t>㎡</w:t>
            </w:r>
          </w:p>
        </w:tc>
        <w:tc>
          <w:tcPr>
            <w:tcW w:w="2977" w:type="dxa"/>
            <w:shd w:val="clear" w:color="auto" w:fill="auto"/>
            <w:vAlign w:val="center"/>
          </w:tcPr>
          <w:p w14:paraId="78D385AF" w14:textId="2B8A2909" w:rsidR="003A466E" w:rsidRDefault="003A466E" w:rsidP="00D80EA2">
            <w:pPr>
              <w:jc w:val="right"/>
            </w:pPr>
            <w:r>
              <w:rPr>
                <w:rFonts w:hint="eastAsia"/>
              </w:rPr>
              <w:t>㎡</w:t>
            </w:r>
          </w:p>
        </w:tc>
      </w:tr>
      <w:tr w:rsidR="003A466E" w14:paraId="1BFF10F2" w14:textId="77777777" w:rsidTr="002C3FF1">
        <w:trPr>
          <w:trHeight w:val="548"/>
        </w:trPr>
        <w:tc>
          <w:tcPr>
            <w:tcW w:w="1560" w:type="dxa"/>
            <w:shd w:val="clear" w:color="auto" w:fill="auto"/>
            <w:vAlign w:val="center"/>
          </w:tcPr>
          <w:p w14:paraId="0D024798" w14:textId="77777777" w:rsidR="003A466E" w:rsidRDefault="003A466E" w:rsidP="00D80EA2">
            <w:pPr>
              <w:jc w:val="distribute"/>
            </w:pPr>
            <w:r>
              <w:rPr>
                <w:rFonts w:hint="eastAsia"/>
              </w:rPr>
              <w:t>建築年月日</w:t>
            </w:r>
          </w:p>
        </w:tc>
        <w:tc>
          <w:tcPr>
            <w:tcW w:w="8079" w:type="dxa"/>
            <w:gridSpan w:val="3"/>
            <w:shd w:val="clear" w:color="auto" w:fill="auto"/>
            <w:vAlign w:val="center"/>
          </w:tcPr>
          <w:p w14:paraId="2B81574E" w14:textId="4D0D9349" w:rsidR="003A466E" w:rsidRDefault="004C38F5" w:rsidP="00D80EA2">
            <w:pPr>
              <w:jc w:val="center"/>
            </w:pPr>
            <w:r>
              <w:rPr>
                <w:rFonts w:hint="eastAsia"/>
              </w:rPr>
              <w:t>昭和</w:t>
            </w:r>
            <w:r w:rsidR="005869F0">
              <w:rPr>
                <w:rFonts w:hint="eastAsia"/>
              </w:rPr>
              <w:t>・平成・令和</w:t>
            </w:r>
            <w:r>
              <w:rPr>
                <w:rFonts w:hint="eastAsia"/>
              </w:rPr>
              <w:t xml:space="preserve">　</w:t>
            </w:r>
            <w:r w:rsidR="005869F0">
              <w:rPr>
                <w:rFonts w:hint="eastAsia"/>
              </w:rPr>
              <w:t xml:space="preserve">　</w:t>
            </w:r>
            <w:r w:rsidR="003A466E">
              <w:rPr>
                <w:rFonts w:hint="eastAsia"/>
              </w:rPr>
              <w:t xml:space="preserve">年　</w:t>
            </w:r>
            <w:r w:rsidR="005869F0">
              <w:rPr>
                <w:rFonts w:hint="eastAsia"/>
              </w:rPr>
              <w:t xml:space="preserve">　</w:t>
            </w:r>
            <w:r w:rsidR="003A466E">
              <w:rPr>
                <w:rFonts w:hint="eastAsia"/>
              </w:rPr>
              <w:t xml:space="preserve">月　</w:t>
            </w:r>
            <w:r w:rsidR="005869F0">
              <w:rPr>
                <w:rFonts w:hint="eastAsia"/>
              </w:rPr>
              <w:t xml:space="preserve">　</w:t>
            </w:r>
            <w:r w:rsidR="003A466E">
              <w:rPr>
                <w:rFonts w:hint="eastAsia"/>
              </w:rPr>
              <w:t>日</w:t>
            </w:r>
          </w:p>
        </w:tc>
      </w:tr>
      <w:tr w:rsidR="003A466E" w14:paraId="7CCE86BB" w14:textId="77777777" w:rsidTr="002C3FF1">
        <w:trPr>
          <w:trHeight w:val="854"/>
        </w:trPr>
        <w:tc>
          <w:tcPr>
            <w:tcW w:w="1560" w:type="dxa"/>
            <w:shd w:val="clear" w:color="auto" w:fill="auto"/>
            <w:vAlign w:val="center"/>
          </w:tcPr>
          <w:p w14:paraId="2339E3F1" w14:textId="77777777" w:rsidR="003A466E" w:rsidRDefault="003A466E" w:rsidP="00D80EA2">
            <w:pPr>
              <w:jc w:val="distribute"/>
            </w:pPr>
            <w:r>
              <w:rPr>
                <w:rFonts w:hint="eastAsia"/>
              </w:rPr>
              <w:t>取得年月日</w:t>
            </w:r>
          </w:p>
        </w:tc>
        <w:tc>
          <w:tcPr>
            <w:tcW w:w="8079" w:type="dxa"/>
            <w:gridSpan w:val="3"/>
            <w:shd w:val="clear" w:color="auto" w:fill="auto"/>
            <w:vAlign w:val="center"/>
          </w:tcPr>
          <w:p w14:paraId="0A42239F" w14:textId="35F9233E" w:rsidR="003A466E" w:rsidRDefault="004C38F5" w:rsidP="00D80EA2">
            <w:pPr>
              <w:jc w:val="center"/>
            </w:pPr>
            <w:r>
              <w:rPr>
                <w:rFonts w:hint="eastAsia"/>
              </w:rPr>
              <w:t xml:space="preserve">令和　</w:t>
            </w:r>
            <w:r w:rsidR="005869F0">
              <w:rPr>
                <w:rFonts w:hint="eastAsia"/>
              </w:rPr>
              <w:t xml:space="preserve">　</w:t>
            </w:r>
            <w:r w:rsidR="003A466E">
              <w:rPr>
                <w:rFonts w:hint="eastAsia"/>
              </w:rPr>
              <w:t>年</w:t>
            </w:r>
            <w:r>
              <w:rPr>
                <w:rFonts w:hint="eastAsia"/>
              </w:rPr>
              <w:t xml:space="preserve">　</w:t>
            </w:r>
            <w:r w:rsidR="005869F0">
              <w:rPr>
                <w:rFonts w:hint="eastAsia"/>
              </w:rPr>
              <w:t xml:space="preserve">　</w:t>
            </w:r>
            <w:r w:rsidR="003A466E">
              <w:rPr>
                <w:rFonts w:hint="eastAsia"/>
              </w:rPr>
              <w:t xml:space="preserve">月　</w:t>
            </w:r>
            <w:r w:rsidR="005869F0">
              <w:rPr>
                <w:rFonts w:hint="eastAsia"/>
              </w:rPr>
              <w:t xml:space="preserve">　</w:t>
            </w:r>
            <w:r w:rsidR="003A466E">
              <w:rPr>
                <w:rFonts w:hint="eastAsia"/>
              </w:rPr>
              <w:t>日</w:t>
            </w:r>
          </w:p>
          <w:p w14:paraId="7EEA47B9" w14:textId="0E53E87A" w:rsidR="00AB5F43" w:rsidRDefault="00AB5F43" w:rsidP="00AB5F43">
            <w:pPr>
              <w:jc w:val="center"/>
            </w:pPr>
            <w:r>
              <w:rPr>
                <w:rFonts w:hint="eastAsia"/>
              </w:rPr>
              <w:t xml:space="preserve">（原因年月日　令和　</w:t>
            </w:r>
            <w:r w:rsidR="005869F0">
              <w:rPr>
                <w:rFonts w:hint="eastAsia"/>
              </w:rPr>
              <w:t xml:space="preserve">　</w:t>
            </w:r>
            <w:r>
              <w:rPr>
                <w:rFonts w:hint="eastAsia"/>
              </w:rPr>
              <w:t xml:space="preserve">年　</w:t>
            </w:r>
            <w:r w:rsidR="005869F0">
              <w:rPr>
                <w:rFonts w:hint="eastAsia"/>
              </w:rPr>
              <w:t xml:space="preserve">　</w:t>
            </w:r>
            <w:r>
              <w:rPr>
                <w:rFonts w:hint="eastAsia"/>
              </w:rPr>
              <w:t xml:space="preserve">月　</w:t>
            </w:r>
            <w:r w:rsidR="005869F0">
              <w:rPr>
                <w:rFonts w:hint="eastAsia"/>
              </w:rPr>
              <w:t xml:space="preserve">　</w:t>
            </w:r>
            <w:r>
              <w:rPr>
                <w:rFonts w:hint="eastAsia"/>
              </w:rPr>
              <w:t>日）</w:t>
            </w:r>
          </w:p>
        </w:tc>
      </w:tr>
      <w:tr w:rsidR="003A466E" w14:paraId="0F1D7F12" w14:textId="77777777" w:rsidTr="00AB5F43">
        <w:trPr>
          <w:trHeight w:val="1409"/>
        </w:trPr>
        <w:tc>
          <w:tcPr>
            <w:tcW w:w="1560" w:type="dxa"/>
            <w:shd w:val="clear" w:color="auto" w:fill="auto"/>
            <w:vAlign w:val="center"/>
          </w:tcPr>
          <w:p w14:paraId="1A139DF6" w14:textId="77777777" w:rsidR="003A466E" w:rsidRDefault="003A466E" w:rsidP="00D80EA2">
            <w:pPr>
              <w:jc w:val="distribute"/>
            </w:pPr>
            <w:r>
              <w:rPr>
                <w:rFonts w:hint="eastAsia"/>
              </w:rPr>
              <w:t>取得方法</w:t>
            </w:r>
          </w:p>
        </w:tc>
        <w:tc>
          <w:tcPr>
            <w:tcW w:w="8079" w:type="dxa"/>
            <w:gridSpan w:val="3"/>
            <w:shd w:val="clear" w:color="auto" w:fill="auto"/>
            <w:vAlign w:val="center"/>
          </w:tcPr>
          <w:p w14:paraId="7D9F9ABD" w14:textId="0C8BD377" w:rsidR="003A466E" w:rsidRDefault="00AB5F43" w:rsidP="00D80EA2">
            <w:r>
              <w:rPr>
                <w:rFonts w:hint="eastAsia"/>
                <w:noProof/>
              </w:rPr>
              <mc:AlternateContent>
                <mc:Choice Requires="wps">
                  <w:drawing>
                    <wp:anchor distT="0" distB="0" distL="114300" distR="114300" simplePos="0" relativeHeight="251695104" behindDoc="0" locked="0" layoutInCell="1" allowOverlap="1" wp14:anchorId="496F303F" wp14:editId="7BC46F21">
                      <wp:simplePos x="0" y="0"/>
                      <wp:positionH relativeFrom="column">
                        <wp:posOffset>1120140</wp:posOffset>
                      </wp:positionH>
                      <wp:positionV relativeFrom="page">
                        <wp:posOffset>152400</wp:posOffset>
                      </wp:positionV>
                      <wp:extent cx="3495675" cy="590550"/>
                      <wp:effectExtent l="0" t="0" r="28575" b="19050"/>
                      <wp:wrapNone/>
                      <wp:docPr id="88" name="大かっこ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590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B7421" id="大かっこ 88" o:spid="_x0000_s1026" type="#_x0000_t185" style="position:absolute;left:0;text-align:left;margin-left:88.2pt;margin-top:12pt;width:275.25pt;height: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">
                      <v:textbox inset="5.85pt,.7pt,5.85pt,.7pt"/>
                      <w10:wrap anchory="page"/>
                    </v:shape>
                  </w:pict>
                </mc:Fallback>
              </mc:AlternateContent>
            </w:r>
            <w:r w:rsidR="003A466E">
              <w:rPr>
                <w:rFonts w:hint="eastAsia"/>
              </w:rPr>
              <w:t>□　新築</w:t>
            </w:r>
          </w:p>
          <w:p w14:paraId="6F004396" w14:textId="5B85F03F" w:rsidR="003A466E" w:rsidRDefault="005869F0" w:rsidP="00D80EA2">
            <w:r>
              <w:rPr>
                <w:rFonts w:hint="eastAsia"/>
              </w:rPr>
              <w:t>□</w:t>
            </w:r>
            <w:r w:rsidR="003A466E">
              <w:rPr>
                <w:rFonts w:hint="eastAsia"/>
              </w:rPr>
              <w:t xml:space="preserve">　贈与・譲渡　　相手方　住所：</w:t>
            </w:r>
          </w:p>
          <w:p w14:paraId="46AE93E7" w14:textId="7D49CD97" w:rsidR="00AB5F43" w:rsidRDefault="003A466E" w:rsidP="00D80EA2">
            <w:r>
              <w:rPr>
                <w:rFonts w:hint="eastAsia"/>
              </w:rPr>
              <w:t xml:space="preserve">　　　　　　　　　　　　　氏名：</w:t>
            </w:r>
          </w:p>
          <w:p w14:paraId="782DC64D" w14:textId="3E0A635B" w:rsidR="003A466E" w:rsidRDefault="003A466E" w:rsidP="005869F0"/>
        </w:tc>
      </w:tr>
    </w:tbl>
    <w:p w14:paraId="3350ADE9" w14:textId="4B38929D" w:rsidR="00B91F24" w:rsidRDefault="00B91F24" w:rsidP="003A466E"/>
    <w:p w14:paraId="79A09C31" w14:textId="724E7ED9" w:rsidR="003A466E" w:rsidRDefault="003A466E" w:rsidP="003A466E">
      <w:r>
        <w:rPr>
          <w:rFonts w:hint="eastAsia"/>
        </w:rPr>
        <w:t>２　土地に不均一課税を適用する場合</w:t>
      </w:r>
      <w:r w:rsidRPr="00572823">
        <w:rPr>
          <w:rFonts w:hint="eastAsia"/>
          <w:vertAlign w:val="subscript"/>
        </w:rPr>
        <w:t>（注</w:t>
      </w:r>
      <w:r>
        <w:rPr>
          <w:rFonts w:hint="eastAsia"/>
          <w:vertAlign w:val="subscript"/>
        </w:rPr>
        <w:t>２</w:t>
      </w:r>
      <w:r w:rsidRPr="00572823">
        <w:rPr>
          <w:rFonts w:hint="eastAsia"/>
          <w:vertAlign w:val="subscrip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7481"/>
      </w:tblGrid>
      <w:tr w:rsidR="003A466E" w14:paraId="0BFCFC55" w14:textId="77777777" w:rsidTr="002C3FF1">
        <w:trPr>
          <w:trHeight w:val="580"/>
        </w:trPr>
        <w:tc>
          <w:tcPr>
            <w:tcW w:w="1560" w:type="dxa"/>
            <w:shd w:val="clear" w:color="auto" w:fill="auto"/>
            <w:vAlign w:val="center"/>
          </w:tcPr>
          <w:p w14:paraId="21950F05" w14:textId="77777777" w:rsidR="003A466E" w:rsidRDefault="003A466E" w:rsidP="00D80EA2">
            <w:pPr>
              <w:jc w:val="distribute"/>
            </w:pPr>
            <w:r>
              <w:rPr>
                <w:rFonts w:hint="eastAsia"/>
              </w:rPr>
              <w:t>地　番</w:t>
            </w:r>
          </w:p>
        </w:tc>
        <w:tc>
          <w:tcPr>
            <w:tcW w:w="8079" w:type="dxa"/>
            <w:shd w:val="clear" w:color="auto" w:fill="auto"/>
            <w:vAlign w:val="center"/>
          </w:tcPr>
          <w:p w14:paraId="6E6DF92C" w14:textId="1280DDC1" w:rsidR="003A466E" w:rsidRDefault="003A466E" w:rsidP="00D80EA2">
            <w:r>
              <w:rPr>
                <w:rFonts w:hint="eastAsia"/>
              </w:rPr>
              <w:t>一関市</w:t>
            </w:r>
          </w:p>
        </w:tc>
      </w:tr>
      <w:tr w:rsidR="003A466E" w14:paraId="597653B2" w14:textId="77777777" w:rsidTr="002C3FF1">
        <w:trPr>
          <w:trHeight w:val="580"/>
        </w:trPr>
        <w:tc>
          <w:tcPr>
            <w:tcW w:w="1560" w:type="dxa"/>
            <w:shd w:val="clear" w:color="auto" w:fill="auto"/>
            <w:vAlign w:val="center"/>
          </w:tcPr>
          <w:p w14:paraId="0368F95D" w14:textId="77777777" w:rsidR="003A466E" w:rsidRDefault="003A466E" w:rsidP="00D80EA2">
            <w:pPr>
              <w:jc w:val="distribute"/>
            </w:pPr>
            <w:r>
              <w:rPr>
                <w:rFonts w:hint="eastAsia"/>
              </w:rPr>
              <w:t>面　積</w:t>
            </w:r>
          </w:p>
        </w:tc>
        <w:tc>
          <w:tcPr>
            <w:tcW w:w="8079" w:type="dxa"/>
            <w:shd w:val="clear" w:color="auto" w:fill="auto"/>
            <w:vAlign w:val="center"/>
          </w:tcPr>
          <w:p w14:paraId="6D3305E7" w14:textId="58817B51" w:rsidR="003A466E" w:rsidRDefault="005869F0" w:rsidP="005869F0">
            <w:r>
              <w:rPr>
                <w:rFonts w:hint="eastAsia"/>
              </w:rPr>
              <w:t xml:space="preserve">　　　　　　　　　　　㎡</w:t>
            </w:r>
          </w:p>
        </w:tc>
      </w:tr>
    </w:tbl>
    <w:p w14:paraId="02786F5F" w14:textId="77777777" w:rsidR="005869F0" w:rsidRDefault="005869F0" w:rsidP="003A466E">
      <w:pPr>
        <w:ind w:left="630" w:hangingChars="300" w:hanging="630"/>
      </w:pPr>
    </w:p>
    <w:p w14:paraId="2B75B958" w14:textId="7AC4BAC2" w:rsidR="003A466E" w:rsidRDefault="003A466E" w:rsidP="003A466E">
      <w:pPr>
        <w:ind w:left="630" w:hangingChars="300" w:hanging="630"/>
      </w:pPr>
      <w:r>
        <w:rPr>
          <w:rFonts w:hint="eastAsia"/>
        </w:rPr>
        <w:t>３　事業</w:t>
      </w:r>
      <w:r w:rsidR="00F47521">
        <w:rPr>
          <w:rFonts w:hint="eastAsia"/>
        </w:rPr>
        <w:t xml:space="preserve">　</w:t>
      </w:r>
      <w:r>
        <w:rPr>
          <w:rFonts w:hint="eastAsia"/>
          <w:vertAlign w:val="subscript"/>
        </w:rPr>
        <w:t>（注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7481"/>
      </w:tblGrid>
      <w:tr w:rsidR="003A466E" w14:paraId="3572E728" w14:textId="77777777" w:rsidTr="002C3FF1">
        <w:trPr>
          <w:trHeight w:val="604"/>
        </w:trPr>
        <w:tc>
          <w:tcPr>
            <w:tcW w:w="1560" w:type="dxa"/>
            <w:shd w:val="clear" w:color="auto" w:fill="auto"/>
            <w:vAlign w:val="center"/>
          </w:tcPr>
          <w:p w14:paraId="5E542B1A" w14:textId="77777777" w:rsidR="003A466E" w:rsidRDefault="003A466E" w:rsidP="00D80EA2">
            <w:pPr>
              <w:jc w:val="distribute"/>
            </w:pPr>
            <w:r>
              <w:rPr>
                <w:rFonts w:hint="eastAsia"/>
              </w:rPr>
              <w:t>事業種別</w:t>
            </w:r>
          </w:p>
        </w:tc>
        <w:tc>
          <w:tcPr>
            <w:tcW w:w="8079" w:type="dxa"/>
            <w:shd w:val="clear" w:color="auto" w:fill="auto"/>
            <w:vAlign w:val="center"/>
          </w:tcPr>
          <w:p w14:paraId="5E065EE2" w14:textId="047EEF61" w:rsidR="003A466E" w:rsidRDefault="003A466E" w:rsidP="00D80EA2"/>
        </w:tc>
      </w:tr>
      <w:tr w:rsidR="003A466E" w14:paraId="6E1D623F" w14:textId="77777777" w:rsidTr="002C3FF1">
        <w:trPr>
          <w:trHeight w:val="1831"/>
        </w:trPr>
        <w:tc>
          <w:tcPr>
            <w:tcW w:w="1560" w:type="dxa"/>
            <w:shd w:val="clear" w:color="auto" w:fill="auto"/>
            <w:vAlign w:val="center"/>
          </w:tcPr>
          <w:p w14:paraId="141AC852" w14:textId="77777777" w:rsidR="003A466E" w:rsidRDefault="003A466E" w:rsidP="00D80EA2">
            <w:pPr>
              <w:jc w:val="distribute"/>
            </w:pPr>
            <w:r>
              <w:rPr>
                <w:rFonts w:hint="eastAsia"/>
              </w:rPr>
              <w:t>事業内容</w:t>
            </w:r>
          </w:p>
        </w:tc>
        <w:tc>
          <w:tcPr>
            <w:tcW w:w="8079" w:type="dxa"/>
            <w:shd w:val="clear" w:color="auto" w:fill="auto"/>
            <w:vAlign w:val="center"/>
          </w:tcPr>
          <w:p w14:paraId="62839CA5" w14:textId="61553DAA" w:rsidR="00737122" w:rsidRDefault="00737122" w:rsidP="00D80EA2"/>
        </w:tc>
      </w:tr>
      <w:tr w:rsidR="003A466E" w14:paraId="35919799" w14:textId="77777777" w:rsidTr="002C3FF1">
        <w:trPr>
          <w:trHeight w:val="695"/>
        </w:trPr>
        <w:tc>
          <w:tcPr>
            <w:tcW w:w="1560" w:type="dxa"/>
            <w:shd w:val="clear" w:color="auto" w:fill="auto"/>
            <w:vAlign w:val="center"/>
          </w:tcPr>
          <w:p w14:paraId="784EF1D6" w14:textId="77777777" w:rsidR="003A466E" w:rsidRDefault="003A466E" w:rsidP="00D80EA2">
            <w:pPr>
              <w:jc w:val="distribute"/>
            </w:pPr>
            <w:r>
              <w:rPr>
                <w:rFonts w:hint="eastAsia"/>
              </w:rPr>
              <w:t>開業年月日</w:t>
            </w:r>
          </w:p>
        </w:tc>
        <w:tc>
          <w:tcPr>
            <w:tcW w:w="8079" w:type="dxa"/>
            <w:shd w:val="clear" w:color="auto" w:fill="auto"/>
            <w:vAlign w:val="center"/>
          </w:tcPr>
          <w:p w14:paraId="07A08EC4" w14:textId="54A8F40A" w:rsidR="003A466E" w:rsidRDefault="002E7DB2" w:rsidP="002E7DB2">
            <w:pPr>
              <w:jc w:val="center"/>
            </w:pPr>
            <w:r>
              <w:rPr>
                <w:rFonts w:hint="eastAsia"/>
              </w:rPr>
              <w:t xml:space="preserve">令和　</w:t>
            </w:r>
            <w:r w:rsidR="005869F0">
              <w:rPr>
                <w:rFonts w:hint="eastAsia"/>
              </w:rPr>
              <w:t xml:space="preserve">　</w:t>
            </w:r>
            <w:r>
              <w:rPr>
                <w:rFonts w:hint="eastAsia"/>
              </w:rPr>
              <w:t>年</w:t>
            </w:r>
            <w:r w:rsidR="005869F0">
              <w:rPr>
                <w:rFonts w:hint="eastAsia"/>
              </w:rPr>
              <w:t xml:space="preserve">　　</w:t>
            </w:r>
            <w:r>
              <w:rPr>
                <w:rFonts w:hint="eastAsia"/>
              </w:rPr>
              <w:t xml:space="preserve">月　</w:t>
            </w:r>
            <w:r w:rsidR="005869F0">
              <w:rPr>
                <w:rFonts w:hint="eastAsia"/>
              </w:rPr>
              <w:t xml:space="preserve">　</w:t>
            </w:r>
            <w:r>
              <w:rPr>
                <w:rFonts w:hint="eastAsia"/>
              </w:rPr>
              <w:t>日</w:t>
            </w:r>
          </w:p>
        </w:tc>
      </w:tr>
    </w:tbl>
    <w:p w14:paraId="1C692CDB" w14:textId="0859D4AE" w:rsidR="002E7DB2" w:rsidRPr="005869F0" w:rsidRDefault="002E7DB2" w:rsidP="003A466E">
      <w:pPr>
        <w:ind w:left="630" w:hangingChars="300" w:hanging="630"/>
      </w:pPr>
    </w:p>
    <w:p w14:paraId="2D718A5F" w14:textId="5303E7F9" w:rsidR="003A466E" w:rsidRDefault="003A466E" w:rsidP="003A466E">
      <w:pPr>
        <w:ind w:left="630" w:hangingChars="300" w:hanging="630"/>
      </w:pPr>
      <w:r>
        <w:rPr>
          <w:rFonts w:hint="eastAsia"/>
        </w:rPr>
        <w:t>４　誓約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3A466E" w:rsidRPr="003C58DC" w14:paraId="40102EB0" w14:textId="77777777" w:rsidTr="00D80EA2">
        <w:tc>
          <w:tcPr>
            <w:tcW w:w="9746" w:type="dxa"/>
            <w:shd w:val="clear" w:color="auto" w:fill="auto"/>
          </w:tcPr>
          <w:p w14:paraId="77D6246B" w14:textId="6561A54C" w:rsidR="003A466E" w:rsidRPr="003C58DC" w:rsidRDefault="003A466E" w:rsidP="00D80EA2">
            <w:pPr>
              <w:ind w:firstLineChars="100" w:firstLine="210"/>
            </w:pPr>
            <w:r w:rsidRPr="003C58DC">
              <w:rPr>
                <w:rFonts w:hint="eastAsia"/>
              </w:rPr>
              <w:t>下記の確認事項の承諾・同意・誓約及び申請書記載の内容は、事実と相違ありません。</w:t>
            </w:r>
          </w:p>
          <w:p w14:paraId="6D4008C4" w14:textId="6A0D6579" w:rsidR="003A466E" w:rsidRPr="003C58DC" w:rsidRDefault="003A466E" w:rsidP="002E7DB2"/>
          <w:p w14:paraId="4C9D369F" w14:textId="75A0D6E1" w:rsidR="003A466E" w:rsidRPr="003C58DC" w:rsidRDefault="005869F0" w:rsidP="00D80EA2">
            <w:r w:rsidRPr="002C3FF1">
              <w:rPr>
                <w:rFonts w:hint="eastAsia"/>
                <w:sz w:val="22"/>
                <w:szCs w:val="22"/>
              </w:rPr>
              <w:t>□</w:t>
            </w:r>
            <w:r w:rsidR="003A466E" w:rsidRPr="003C58DC">
              <w:rPr>
                <w:rFonts w:hint="eastAsia"/>
              </w:rPr>
              <w:t xml:space="preserve">　私は、申請の日から５年以上継続して事業を営み、又は居住する意思を有します。</w:t>
            </w:r>
          </w:p>
          <w:p w14:paraId="46454F7F" w14:textId="0261E2CF" w:rsidR="003A466E" w:rsidRPr="003C58DC" w:rsidRDefault="005869F0" w:rsidP="00D80EA2">
            <w:r w:rsidRPr="002C3FF1">
              <w:rPr>
                <w:rFonts w:hint="eastAsia"/>
                <w:sz w:val="22"/>
                <w:szCs w:val="22"/>
              </w:rPr>
              <w:t>□</w:t>
            </w:r>
            <w:r w:rsidR="003A466E" w:rsidRPr="003C58DC">
              <w:rPr>
                <w:rFonts w:hint="eastAsia"/>
              </w:rPr>
              <w:t xml:space="preserve">　私は、市税の納付状況について市が閲覧することについて同意します。</w:t>
            </w:r>
          </w:p>
          <w:p w14:paraId="6C079DE4" w14:textId="08E4E781" w:rsidR="003A466E" w:rsidRPr="003C58DC" w:rsidRDefault="005869F0" w:rsidP="00D80EA2">
            <w:pPr>
              <w:ind w:left="220" w:hangingChars="100" w:hanging="220"/>
            </w:pPr>
            <w:r w:rsidRPr="002C3FF1">
              <w:rPr>
                <w:rFonts w:hint="eastAsia"/>
                <w:sz w:val="22"/>
                <w:szCs w:val="22"/>
              </w:rPr>
              <w:t>□</w:t>
            </w:r>
            <w:r w:rsidR="003A466E" w:rsidRPr="003C58DC">
              <w:rPr>
                <w:rFonts w:hint="eastAsia"/>
              </w:rPr>
              <w:t xml:space="preserve">　私は、一関市暴力団排除条例第２条に規定する暴力団員、暴力団員等又は暴力団経営支配法人等若しくは暴力団又は暴力団員等と密接な関係を有する者ではありません。</w:t>
            </w:r>
          </w:p>
          <w:p w14:paraId="7B411D19" w14:textId="452C669F" w:rsidR="003A466E" w:rsidRPr="003C58DC" w:rsidRDefault="003A466E" w:rsidP="00D80EA2">
            <w:pPr>
              <w:ind w:left="210" w:hangingChars="100" w:hanging="210"/>
            </w:pPr>
          </w:p>
          <w:p w14:paraId="0C06503B" w14:textId="06B35477" w:rsidR="003A466E" w:rsidRPr="003C58DC" w:rsidRDefault="002B6F24" w:rsidP="002C3FF1">
            <w:pPr>
              <w:wordWrap w:val="0"/>
              <w:ind w:firstLine="242"/>
              <w:jc w:val="right"/>
            </w:pPr>
            <w:r>
              <w:rPr>
                <w:rFonts w:hint="eastAsia"/>
              </w:rPr>
              <w:t xml:space="preserve">　令和　</w:t>
            </w:r>
            <w:r w:rsidR="005869F0">
              <w:rPr>
                <w:rFonts w:hint="eastAsia"/>
              </w:rPr>
              <w:t xml:space="preserve">　</w:t>
            </w:r>
            <w:r w:rsidR="003A466E" w:rsidRPr="003C58DC">
              <w:rPr>
                <w:rFonts w:hint="eastAsia"/>
              </w:rPr>
              <w:t xml:space="preserve">年　</w:t>
            </w:r>
            <w:r w:rsidR="005869F0">
              <w:rPr>
                <w:rFonts w:hint="eastAsia"/>
              </w:rPr>
              <w:t xml:space="preserve">　</w:t>
            </w:r>
            <w:r w:rsidR="003A466E" w:rsidRPr="003C58DC">
              <w:rPr>
                <w:rFonts w:hint="eastAsia"/>
              </w:rPr>
              <w:t xml:space="preserve">月　</w:t>
            </w:r>
            <w:r w:rsidR="005869F0">
              <w:rPr>
                <w:rFonts w:hint="eastAsia"/>
              </w:rPr>
              <w:t xml:space="preserve">　</w:t>
            </w:r>
            <w:r w:rsidR="003A466E" w:rsidRPr="003C58DC">
              <w:rPr>
                <w:rFonts w:hint="eastAsia"/>
              </w:rPr>
              <w:t>日</w:t>
            </w:r>
            <w:r w:rsidR="002C3FF1">
              <w:rPr>
                <w:rFonts w:hint="eastAsia"/>
              </w:rPr>
              <w:t xml:space="preserve">　</w:t>
            </w:r>
          </w:p>
          <w:p w14:paraId="69409C8E" w14:textId="3BD16E3D" w:rsidR="003A466E" w:rsidRPr="003C58DC" w:rsidRDefault="003A466E" w:rsidP="00D80EA2">
            <w:pPr>
              <w:ind w:firstLine="242"/>
            </w:pPr>
            <w:r w:rsidRPr="003C58DC">
              <w:rPr>
                <w:rFonts w:hint="eastAsia"/>
              </w:rPr>
              <w:t>一関市長　様</w:t>
            </w:r>
          </w:p>
          <w:p w14:paraId="17CD8FA3" w14:textId="0CDFBDA7" w:rsidR="002B6F24" w:rsidRDefault="003A466E" w:rsidP="00103E90">
            <w:pPr>
              <w:ind w:firstLineChars="2000" w:firstLine="4200"/>
            </w:pPr>
            <w:r w:rsidRPr="003C58DC">
              <w:rPr>
                <w:rFonts w:hint="eastAsia"/>
              </w:rPr>
              <w:t>氏名</w:t>
            </w:r>
            <w:r w:rsidRPr="003C58DC">
              <w:rPr>
                <w:rFonts w:hint="eastAsia"/>
                <w:vertAlign w:val="subscript"/>
              </w:rPr>
              <w:t>（注４）</w:t>
            </w:r>
            <w:r w:rsidR="002B6F24">
              <w:rPr>
                <w:rFonts w:hint="eastAsia"/>
                <w:vertAlign w:val="subscript"/>
              </w:rPr>
              <w:t xml:space="preserve">　</w:t>
            </w:r>
          </w:p>
          <w:p w14:paraId="440C2E71" w14:textId="6E11AE40" w:rsidR="002B6F24" w:rsidRDefault="002B6F24" w:rsidP="00103E90">
            <w:pPr>
              <w:ind w:firstLineChars="2600" w:firstLine="5460"/>
            </w:pPr>
          </w:p>
          <w:p w14:paraId="6A7782C6" w14:textId="77777777" w:rsidR="003A466E" w:rsidRDefault="003A466E" w:rsidP="002B6F24"/>
          <w:p w14:paraId="46D04C69" w14:textId="3B6D4832" w:rsidR="005869F0" w:rsidRPr="003C58DC" w:rsidRDefault="005869F0" w:rsidP="002B6F24"/>
        </w:tc>
      </w:tr>
    </w:tbl>
    <w:p w14:paraId="4AC6F851" w14:textId="77777777" w:rsidR="002B6F24" w:rsidRDefault="002B6F24" w:rsidP="003A466E">
      <w:pPr>
        <w:ind w:left="630" w:hangingChars="300" w:hanging="630"/>
      </w:pPr>
    </w:p>
    <w:p w14:paraId="47DBE7E9" w14:textId="46518C9B" w:rsidR="003A466E" w:rsidRPr="003C58DC" w:rsidRDefault="003A466E" w:rsidP="003A466E">
      <w:pPr>
        <w:ind w:left="630" w:hangingChars="300" w:hanging="630"/>
      </w:pPr>
      <w:r w:rsidRPr="003C58DC">
        <w:rPr>
          <w:rFonts w:hint="eastAsia"/>
        </w:rPr>
        <w:t>５　添付書類</w:t>
      </w:r>
    </w:p>
    <w:p w14:paraId="5A5CA48B" w14:textId="672D62A7" w:rsidR="003A466E" w:rsidRPr="003C58DC" w:rsidRDefault="003A466E" w:rsidP="003A466E">
      <w:pPr>
        <w:ind w:left="630" w:hangingChars="300" w:hanging="630"/>
      </w:pPr>
      <w:r w:rsidRPr="003C58DC">
        <w:rPr>
          <w:rFonts w:hint="eastAsia"/>
        </w:rPr>
        <w:t xml:space="preserve">　⑴　不動産登記事項証明書</w:t>
      </w:r>
    </w:p>
    <w:p w14:paraId="2F214C9A" w14:textId="45D299D7" w:rsidR="003A466E" w:rsidRPr="003C58DC" w:rsidRDefault="003A466E" w:rsidP="003A466E">
      <w:pPr>
        <w:ind w:left="630" w:hangingChars="300" w:hanging="630"/>
      </w:pPr>
      <w:r w:rsidRPr="003C58DC">
        <w:rPr>
          <w:rFonts w:hint="eastAsia"/>
        </w:rPr>
        <w:t xml:space="preserve">　⑵　その他市長が必要と認める書類</w:t>
      </w:r>
    </w:p>
    <w:p w14:paraId="0299916E" w14:textId="23AEE5B8" w:rsidR="000F14C8" w:rsidRDefault="000F14C8" w:rsidP="002465F3">
      <w:pPr>
        <w:ind w:left="630" w:hangingChars="300" w:hanging="630"/>
      </w:pPr>
    </w:p>
    <w:p w14:paraId="14C3CB6C" w14:textId="6F8C1540" w:rsidR="003A466E" w:rsidRDefault="003A466E" w:rsidP="003A466E">
      <w:pPr>
        <w:ind w:left="630" w:hangingChars="300" w:hanging="630"/>
      </w:pPr>
    </w:p>
    <w:p w14:paraId="365FA30F" w14:textId="1CFE1FD1" w:rsidR="003A466E" w:rsidRPr="00F93320" w:rsidRDefault="003A466E" w:rsidP="003A466E">
      <w:pPr>
        <w:spacing w:line="320" w:lineRule="exact"/>
        <w:ind w:left="600" w:hangingChars="300" w:hanging="600"/>
        <w:rPr>
          <w:sz w:val="20"/>
          <w:szCs w:val="20"/>
        </w:rPr>
      </w:pPr>
      <w:r w:rsidRPr="00F93320">
        <w:rPr>
          <w:rFonts w:hint="eastAsia"/>
          <w:sz w:val="20"/>
          <w:szCs w:val="20"/>
        </w:rPr>
        <w:t>注　１　「うち居住部分面積」欄は、対象家屋が併用住宅（事業の用に供する部分と居住その他の用に供する部分が併存する建物）である場合に、当該建物のうち居住その他の用に供する部分の面積を記載してください。</w:t>
      </w:r>
    </w:p>
    <w:p w14:paraId="0DFF5277" w14:textId="77777777" w:rsidR="003A466E" w:rsidRDefault="003A466E" w:rsidP="003A466E">
      <w:pPr>
        <w:spacing w:line="320" w:lineRule="exact"/>
        <w:ind w:left="600" w:hangingChars="300" w:hanging="600"/>
        <w:rPr>
          <w:sz w:val="20"/>
          <w:szCs w:val="20"/>
        </w:rPr>
      </w:pPr>
      <w:r w:rsidRPr="00F93320">
        <w:rPr>
          <w:rFonts w:hint="eastAsia"/>
          <w:sz w:val="20"/>
          <w:szCs w:val="20"/>
        </w:rPr>
        <w:t xml:space="preserve">　　２　対象家屋の敷地である土地が複数（２筆以上）である場合は、当該敷地の地番、面積をそれぞれ記載すること。</w:t>
      </w:r>
    </w:p>
    <w:p w14:paraId="170B54CF" w14:textId="77777777" w:rsidR="003A466E" w:rsidRDefault="003A466E" w:rsidP="003A466E">
      <w:pPr>
        <w:spacing w:line="320" w:lineRule="exact"/>
        <w:ind w:left="600" w:hangingChars="300" w:hanging="600"/>
        <w:rPr>
          <w:sz w:val="20"/>
          <w:szCs w:val="20"/>
        </w:rPr>
      </w:pPr>
      <w:r>
        <w:rPr>
          <w:rFonts w:hint="eastAsia"/>
          <w:sz w:val="20"/>
          <w:szCs w:val="20"/>
        </w:rPr>
        <w:t xml:space="preserve">　　３　「３　事業」欄は、対象家屋が店舗の場合に記載してください。</w:t>
      </w:r>
    </w:p>
    <w:p w14:paraId="28C137CE" w14:textId="77777777" w:rsidR="003A466E" w:rsidRPr="00F93320" w:rsidRDefault="003A466E" w:rsidP="003A466E">
      <w:pPr>
        <w:spacing w:line="320" w:lineRule="exact"/>
        <w:ind w:firstLineChars="200" w:firstLine="400"/>
        <w:rPr>
          <w:sz w:val="20"/>
          <w:szCs w:val="20"/>
        </w:rPr>
      </w:pPr>
      <w:r>
        <w:rPr>
          <w:rFonts w:hint="eastAsia"/>
          <w:sz w:val="20"/>
          <w:szCs w:val="20"/>
        </w:rPr>
        <w:t>４</w:t>
      </w:r>
      <w:r w:rsidRPr="00F93320">
        <w:rPr>
          <w:rFonts w:hint="eastAsia"/>
          <w:sz w:val="20"/>
          <w:szCs w:val="20"/>
        </w:rPr>
        <w:t xml:space="preserve">　法人の場合は、法人名、役職名、代表者氏名を記載し、法人の印鑑を押印してください。</w:t>
      </w:r>
    </w:p>
    <w:p w14:paraId="1A6320B0" w14:textId="12E09B4A" w:rsidR="00BF3F7D" w:rsidRDefault="00BF3F7D" w:rsidP="003A466E">
      <w:pPr>
        <w:rPr>
          <w:rFonts w:hAnsi="ＭＳ 明朝"/>
          <w:snapToGrid w:val="0"/>
          <w:color w:val="000000" w:themeColor="text1"/>
        </w:rPr>
      </w:pPr>
    </w:p>
    <w:p w14:paraId="4DB2251F" w14:textId="58804875" w:rsidR="00CC3E3E" w:rsidRDefault="00CC3E3E">
      <w:pPr>
        <w:widowControl/>
        <w:jc w:val="left"/>
        <w:rPr>
          <w:rFonts w:hAnsi="ＭＳ 明朝"/>
          <w:snapToGrid w:val="0"/>
          <w:color w:val="000000" w:themeColor="text1"/>
        </w:rPr>
      </w:pPr>
    </w:p>
    <w:sectPr w:rsidR="00CC3E3E" w:rsidSect="0034264B">
      <w:footerReference w:type="default" r:id="rId8"/>
      <w:pgSz w:w="11906" w:h="16838" w:code="9"/>
      <w:pgMar w:top="1276" w:right="1418" w:bottom="1134" w:left="1418"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C77F5" w14:textId="77777777" w:rsidR="007914D3" w:rsidRDefault="007914D3">
      <w:r>
        <w:separator/>
      </w:r>
    </w:p>
  </w:endnote>
  <w:endnote w:type="continuationSeparator" w:id="0">
    <w:p w14:paraId="03F2412E" w14:textId="77777777" w:rsidR="007914D3" w:rsidRDefault="00791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DFBEB" w14:textId="6112082D" w:rsidR="0034264B" w:rsidRDefault="0034264B" w:rsidP="0034264B">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5C8ED" w14:textId="77777777" w:rsidR="007914D3" w:rsidRDefault="007914D3">
      <w:r>
        <w:separator/>
      </w:r>
    </w:p>
  </w:footnote>
  <w:footnote w:type="continuationSeparator" w:id="0">
    <w:p w14:paraId="18BED7F0" w14:textId="77777777" w:rsidR="007914D3" w:rsidRDefault="00791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15974"/>
    <w:multiLevelType w:val="hybridMultilevel"/>
    <w:tmpl w:val="E40A0E0E"/>
    <w:lvl w:ilvl="0" w:tplc="D85E08B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9BB3E70"/>
    <w:multiLevelType w:val="hybridMultilevel"/>
    <w:tmpl w:val="994688A0"/>
    <w:lvl w:ilvl="0" w:tplc="FB72D032">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0855198"/>
    <w:multiLevelType w:val="hybridMultilevel"/>
    <w:tmpl w:val="3EE09EF2"/>
    <w:lvl w:ilvl="0" w:tplc="09AA34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D7F1133"/>
    <w:multiLevelType w:val="hybridMultilevel"/>
    <w:tmpl w:val="07B6362C"/>
    <w:lvl w:ilvl="0" w:tplc="DA9C27D2">
      <w:start w:val="5"/>
      <w:numFmt w:val="bullet"/>
      <w:lvlText w:val="※"/>
      <w:lvlJc w:val="left"/>
      <w:pPr>
        <w:ind w:left="600" w:hanging="360"/>
      </w:pPr>
      <w:rPr>
        <w:rFonts w:ascii="ＭＳ 明朝" w:eastAsia="ＭＳ 明朝" w:hAnsi="ＭＳ 明朝" w:cs="ＭＳ 明朝" w:hint="eastAsia"/>
        <w:color w:val="FF000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6C68215A"/>
    <w:multiLevelType w:val="hybridMultilevel"/>
    <w:tmpl w:val="8C02922C"/>
    <w:lvl w:ilvl="0" w:tplc="4FB8B3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5057" style="mso-position-horizontal:center"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F10"/>
    <w:rsid w:val="00005027"/>
    <w:rsid w:val="00010BC8"/>
    <w:rsid w:val="00015DA9"/>
    <w:rsid w:val="00017A05"/>
    <w:rsid w:val="000307A4"/>
    <w:rsid w:val="0004146B"/>
    <w:rsid w:val="00043213"/>
    <w:rsid w:val="000478AF"/>
    <w:rsid w:val="00052B4A"/>
    <w:rsid w:val="00054C39"/>
    <w:rsid w:val="0006175C"/>
    <w:rsid w:val="00064060"/>
    <w:rsid w:val="0007017D"/>
    <w:rsid w:val="00073369"/>
    <w:rsid w:val="000835B2"/>
    <w:rsid w:val="000847DE"/>
    <w:rsid w:val="0008617C"/>
    <w:rsid w:val="000876A3"/>
    <w:rsid w:val="0009517E"/>
    <w:rsid w:val="00097963"/>
    <w:rsid w:val="000A0D75"/>
    <w:rsid w:val="000A2706"/>
    <w:rsid w:val="000B069D"/>
    <w:rsid w:val="000C1CF9"/>
    <w:rsid w:val="000C4FB1"/>
    <w:rsid w:val="000C5540"/>
    <w:rsid w:val="000C7ECB"/>
    <w:rsid w:val="000D3441"/>
    <w:rsid w:val="000E6DB4"/>
    <w:rsid w:val="000F12AA"/>
    <w:rsid w:val="000F149E"/>
    <w:rsid w:val="000F14C8"/>
    <w:rsid w:val="00100F0F"/>
    <w:rsid w:val="00103E90"/>
    <w:rsid w:val="00107D27"/>
    <w:rsid w:val="001111C2"/>
    <w:rsid w:val="00121DF5"/>
    <w:rsid w:val="0013337A"/>
    <w:rsid w:val="00143FFA"/>
    <w:rsid w:val="0014674A"/>
    <w:rsid w:val="00154FBB"/>
    <w:rsid w:val="001555F4"/>
    <w:rsid w:val="00175FDA"/>
    <w:rsid w:val="001778DA"/>
    <w:rsid w:val="001A0EE7"/>
    <w:rsid w:val="001A183D"/>
    <w:rsid w:val="001A4021"/>
    <w:rsid w:val="001B3098"/>
    <w:rsid w:val="001B5FD4"/>
    <w:rsid w:val="001D1946"/>
    <w:rsid w:val="001E0518"/>
    <w:rsid w:val="001E0DA4"/>
    <w:rsid w:val="001F3299"/>
    <w:rsid w:val="001F4DB3"/>
    <w:rsid w:val="001F7643"/>
    <w:rsid w:val="002000F4"/>
    <w:rsid w:val="00207158"/>
    <w:rsid w:val="00207F10"/>
    <w:rsid w:val="00211028"/>
    <w:rsid w:val="002232EC"/>
    <w:rsid w:val="00223702"/>
    <w:rsid w:val="002238CE"/>
    <w:rsid w:val="002242D5"/>
    <w:rsid w:val="00232C23"/>
    <w:rsid w:val="002465F3"/>
    <w:rsid w:val="00286BE4"/>
    <w:rsid w:val="00287204"/>
    <w:rsid w:val="00292B91"/>
    <w:rsid w:val="002934C3"/>
    <w:rsid w:val="002A2FFC"/>
    <w:rsid w:val="002A30AE"/>
    <w:rsid w:val="002A37C7"/>
    <w:rsid w:val="002B38D4"/>
    <w:rsid w:val="002B6F24"/>
    <w:rsid w:val="002C3FF1"/>
    <w:rsid w:val="002C7309"/>
    <w:rsid w:val="002D0553"/>
    <w:rsid w:val="002D5A40"/>
    <w:rsid w:val="002E7DB2"/>
    <w:rsid w:val="002F2B4A"/>
    <w:rsid w:val="002F7ADE"/>
    <w:rsid w:val="00304AD6"/>
    <w:rsid w:val="003050B9"/>
    <w:rsid w:val="003105C8"/>
    <w:rsid w:val="00310CAA"/>
    <w:rsid w:val="0031589B"/>
    <w:rsid w:val="00315C76"/>
    <w:rsid w:val="00340617"/>
    <w:rsid w:val="0034264B"/>
    <w:rsid w:val="00352A8F"/>
    <w:rsid w:val="00360F6D"/>
    <w:rsid w:val="00374037"/>
    <w:rsid w:val="00374AEF"/>
    <w:rsid w:val="00380346"/>
    <w:rsid w:val="00392B76"/>
    <w:rsid w:val="003A466E"/>
    <w:rsid w:val="003C6B12"/>
    <w:rsid w:val="003D670F"/>
    <w:rsid w:val="003E5A4D"/>
    <w:rsid w:val="00400572"/>
    <w:rsid w:val="004017FB"/>
    <w:rsid w:val="004056B5"/>
    <w:rsid w:val="00412C5F"/>
    <w:rsid w:val="00412CC9"/>
    <w:rsid w:val="00416B61"/>
    <w:rsid w:val="004207D3"/>
    <w:rsid w:val="004277B9"/>
    <w:rsid w:val="00431FB9"/>
    <w:rsid w:val="0043439E"/>
    <w:rsid w:val="00444279"/>
    <w:rsid w:val="00452DCB"/>
    <w:rsid w:val="004539A8"/>
    <w:rsid w:val="00471D57"/>
    <w:rsid w:val="00471EEB"/>
    <w:rsid w:val="0047652B"/>
    <w:rsid w:val="00484F20"/>
    <w:rsid w:val="004876F4"/>
    <w:rsid w:val="0048777A"/>
    <w:rsid w:val="00492C6D"/>
    <w:rsid w:val="00492F68"/>
    <w:rsid w:val="00493E73"/>
    <w:rsid w:val="004A1357"/>
    <w:rsid w:val="004C242E"/>
    <w:rsid w:val="004C38F5"/>
    <w:rsid w:val="004D21D4"/>
    <w:rsid w:val="004D2E3F"/>
    <w:rsid w:val="0050443F"/>
    <w:rsid w:val="00504F12"/>
    <w:rsid w:val="005053CA"/>
    <w:rsid w:val="00506DAC"/>
    <w:rsid w:val="0051009A"/>
    <w:rsid w:val="0051462B"/>
    <w:rsid w:val="005174F4"/>
    <w:rsid w:val="00525266"/>
    <w:rsid w:val="00526B65"/>
    <w:rsid w:val="00527DA3"/>
    <w:rsid w:val="0053429E"/>
    <w:rsid w:val="00541A28"/>
    <w:rsid w:val="005453D7"/>
    <w:rsid w:val="00545A5F"/>
    <w:rsid w:val="00552E95"/>
    <w:rsid w:val="00554816"/>
    <w:rsid w:val="00566EBF"/>
    <w:rsid w:val="005737B1"/>
    <w:rsid w:val="005809C4"/>
    <w:rsid w:val="005869F0"/>
    <w:rsid w:val="00590289"/>
    <w:rsid w:val="005960BC"/>
    <w:rsid w:val="005B7229"/>
    <w:rsid w:val="005C0FF5"/>
    <w:rsid w:val="005C2ECA"/>
    <w:rsid w:val="005D2DDD"/>
    <w:rsid w:val="005D544B"/>
    <w:rsid w:val="005E2A8D"/>
    <w:rsid w:val="00604CFF"/>
    <w:rsid w:val="00605A1A"/>
    <w:rsid w:val="00612626"/>
    <w:rsid w:val="006141EA"/>
    <w:rsid w:val="00617665"/>
    <w:rsid w:val="00623F5F"/>
    <w:rsid w:val="006333D3"/>
    <w:rsid w:val="00644E1A"/>
    <w:rsid w:val="00647E1B"/>
    <w:rsid w:val="00653926"/>
    <w:rsid w:val="00656408"/>
    <w:rsid w:val="00690EC8"/>
    <w:rsid w:val="006C3285"/>
    <w:rsid w:val="006D72C6"/>
    <w:rsid w:val="006E0DE9"/>
    <w:rsid w:val="006E698E"/>
    <w:rsid w:val="006F3C17"/>
    <w:rsid w:val="006F423A"/>
    <w:rsid w:val="0070160F"/>
    <w:rsid w:val="00706DD3"/>
    <w:rsid w:val="00713B5B"/>
    <w:rsid w:val="007212EC"/>
    <w:rsid w:val="00722437"/>
    <w:rsid w:val="00727E3B"/>
    <w:rsid w:val="00730AEE"/>
    <w:rsid w:val="00737122"/>
    <w:rsid w:val="00742391"/>
    <w:rsid w:val="007426BA"/>
    <w:rsid w:val="00743566"/>
    <w:rsid w:val="00775701"/>
    <w:rsid w:val="00776B73"/>
    <w:rsid w:val="00780252"/>
    <w:rsid w:val="007914D3"/>
    <w:rsid w:val="00792ED4"/>
    <w:rsid w:val="00796434"/>
    <w:rsid w:val="007B3ADC"/>
    <w:rsid w:val="007C0F7E"/>
    <w:rsid w:val="007C2967"/>
    <w:rsid w:val="007C2DAB"/>
    <w:rsid w:val="007C37E8"/>
    <w:rsid w:val="007D3A04"/>
    <w:rsid w:val="007D7C44"/>
    <w:rsid w:val="007F0158"/>
    <w:rsid w:val="007F20F8"/>
    <w:rsid w:val="00813666"/>
    <w:rsid w:val="008269B9"/>
    <w:rsid w:val="00830596"/>
    <w:rsid w:val="0083120E"/>
    <w:rsid w:val="008346D0"/>
    <w:rsid w:val="00840F21"/>
    <w:rsid w:val="008443BC"/>
    <w:rsid w:val="00850A45"/>
    <w:rsid w:val="00857A93"/>
    <w:rsid w:val="00861833"/>
    <w:rsid w:val="00863AA9"/>
    <w:rsid w:val="00870652"/>
    <w:rsid w:val="00870896"/>
    <w:rsid w:val="008727A5"/>
    <w:rsid w:val="0087338B"/>
    <w:rsid w:val="00882DA7"/>
    <w:rsid w:val="008871E7"/>
    <w:rsid w:val="00887F85"/>
    <w:rsid w:val="00894AA7"/>
    <w:rsid w:val="008A03D0"/>
    <w:rsid w:val="008A253A"/>
    <w:rsid w:val="008A387D"/>
    <w:rsid w:val="008A4B2A"/>
    <w:rsid w:val="008A5E18"/>
    <w:rsid w:val="008A7DD7"/>
    <w:rsid w:val="008B0A14"/>
    <w:rsid w:val="008B30EC"/>
    <w:rsid w:val="008B7663"/>
    <w:rsid w:val="008C3CFB"/>
    <w:rsid w:val="008D4254"/>
    <w:rsid w:val="008D77FA"/>
    <w:rsid w:val="008E201F"/>
    <w:rsid w:val="008E2489"/>
    <w:rsid w:val="008E428F"/>
    <w:rsid w:val="008E6DAA"/>
    <w:rsid w:val="008F3E62"/>
    <w:rsid w:val="008F3FC9"/>
    <w:rsid w:val="008F5666"/>
    <w:rsid w:val="008F5B40"/>
    <w:rsid w:val="00906C82"/>
    <w:rsid w:val="0090772D"/>
    <w:rsid w:val="009113B8"/>
    <w:rsid w:val="00912850"/>
    <w:rsid w:val="00915DF9"/>
    <w:rsid w:val="0091608E"/>
    <w:rsid w:val="00916C63"/>
    <w:rsid w:val="009202B0"/>
    <w:rsid w:val="00923819"/>
    <w:rsid w:val="00925DDD"/>
    <w:rsid w:val="00936311"/>
    <w:rsid w:val="00936952"/>
    <w:rsid w:val="009521BB"/>
    <w:rsid w:val="00952A5B"/>
    <w:rsid w:val="00952FC9"/>
    <w:rsid w:val="00967457"/>
    <w:rsid w:val="00975BE4"/>
    <w:rsid w:val="00982846"/>
    <w:rsid w:val="009A71D1"/>
    <w:rsid w:val="009A7914"/>
    <w:rsid w:val="009B2103"/>
    <w:rsid w:val="009B23B1"/>
    <w:rsid w:val="009B44FD"/>
    <w:rsid w:val="009B620F"/>
    <w:rsid w:val="009C3F74"/>
    <w:rsid w:val="009C4237"/>
    <w:rsid w:val="009C7382"/>
    <w:rsid w:val="009D029C"/>
    <w:rsid w:val="009D0761"/>
    <w:rsid w:val="009D2398"/>
    <w:rsid w:val="009D534B"/>
    <w:rsid w:val="009E0F36"/>
    <w:rsid w:val="009E183A"/>
    <w:rsid w:val="009F7D68"/>
    <w:rsid w:val="00A01959"/>
    <w:rsid w:val="00A029B6"/>
    <w:rsid w:val="00A147EA"/>
    <w:rsid w:val="00A17875"/>
    <w:rsid w:val="00A20BD5"/>
    <w:rsid w:val="00A213AC"/>
    <w:rsid w:val="00A30513"/>
    <w:rsid w:val="00A305C9"/>
    <w:rsid w:val="00A41CF7"/>
    <w:rsid w:val="00A4211A"/>
    <w:rsid w:val="00A52565"/>
    <w:rsid w:val="00A56C42"/>
    <w:rsid w:val="00A67943"/>
    <w:rsid w:val="00A67F4C"/>
    <w:rsid w:val="00A70C1B"/>
    <w:rsid w:val="00A71747"/>
    <w:rsid w:val="00A73137"/>
    <w:rsid w:val="00A82200"/>
    <w:rsid w:val="00A862E7"/>
    <w:rsid w:val="00A913A1"/>
    <w:rsid w:val="00AA0180"/>
    <w:rsid w:val="00AA241D"/>
    <w:rsid w:val="00AB5F43"/>
    <w:rsid w:val="00AC1A8B"/>
    <w:rsid w:val="00AD2E46"/>
    <w:rsid w:val="00AE28DE"/>
    <w:rsid w:val="00AE3A8C"/>
    <w:rsid w:val="00AE56CA"/>
    <w:rsid w:val="00AF0B91"/>
    <w:rsid w:val="00AF2963"/>
    <w:rsid w:val="00AF4A7A"/>
    <w:rsid w:val="00AF6D4A"/>
    <w:rsid w:val="00B04BD4"/>
    <w:rsid w:val="00B11FA4"/>
    <w:rsid w:val="00B147FC"/>
    <w:rsid w:val="00B2233E"/>
    <w:rsid w:val="00B23B58"/>
    <w:rsid w:val="00B301F3"/>
    <w:rsid w:val="00B34C12"/>
    <w:rsid w:val="00B37324"/>
    <w:rsid w:val="00B37805"/>
    <w:rsid w:val="00B40079"/>
    <w:rsid w:val="00B56BBB"/>
    <w:rsid w:val="00B57423"/>
    <w:rsid w:val="00B60C9C"/>
    <w:rsid w:val="00B63005"/>
    <w:rsid w:val="00B63DCD"/>
    <w:rsid w:val="00B7167F"/>
    <w:rsid w:val="00B7272C"/>
    <w:rsid w:val="00B72880"/>
    <w:rsid w:val="00B740E5"/>
    <w:rsid w:val="00B76DF1"/>
    <w:rsid w:val="00B77E27"/>
    <w:rsid w:val="00B81275"/>
    <w:rsid w:val="00B81ADC"/>
    <w:rsid w:val="00B83A5A"/>
    <w:rsid w:val="00B86BE1"/>
    <w:rsid w:val="00B91F24"/>
    <w:rsid w:val="00B9473E"/>
    <w:rsid w:val="00B971CC"/>
    <w:rsid w:val="00BA0AFB"/>
    <w:rsid w:val="00BA0D9E"/>
    <w:rsid w:val="00BA1B9E"/>
    <w:rsid w:val="00BB1E36"/>
    <w:rsid w:val="00BB556D"/>
    <w:rsid w:val="00BD0768"/>
    <w:rsid w:val="00BD0FDE"/>
    <w:rsid w:val="00BD1960"/>
    <w:rsid w:val="00BD209E"/>
    <w:rsid w:val="00BD69C1"/>
    <w:rsid w:val="00BE5478"/>
    <w:rsid w:val="00BE5B60"/>
    <w:rsid w:val="00BF1675"/>
    <w:rsid w:val="00BF3385"/>
    <w:rsid w:val="00BF3F7D"/>
    <w:rsid w:val="00BF5B2D"/>
    <w:rsid w:val="00C0352E"/>
    <w:rsid w:val="00C1028F"/>
    <w:rsid w:val="00C25816"/>
    <w:rsid w:val="00C37EB9"/>
    <w:rsid w:val="00C46401"/>
    <w:rsid w:val="00C5045A"/>
    <w:rsid w:val="00C50682"/>
    <w:rsid w:val="00C53716"/>
    <w:rsid w:val="00C575D9"/>
    <w:rsid w:val="00C645B9"/>
    <w:rsid w:val="00C73B9F"/>
    <w:rsid w:val="00C84D6E"/>
    <w:rsid w:val="00C86F31"/>
    <w:rsid w:val="00C87039"/>
    <w:rsid w:val="00CA6DE4"/>
    <w:rsid w:val="00CC016C"/>
    <w:rsid w:val="00CC162E"/>
    <w:rsid w:val="00CC33C4"/>
    <w:rsid w:val="00CC3E3E"/>
    <w:rsid w:val="00CD21B3"/>
    <w:rsid w:val="00CE0A46"/>
    <w:rsid w:val="00CE15A4"/>
    <w:rsid w:val="00CF1366"/>
    <w:rsid w:val="00CF5364"/>
    <w:rsid w:val="00D00651"/>
    <w:rsid w:val="00D03332"/>
    <w:rsid w:val="00D03940"/>
    <w:rsid w:val="00D220B7"/>
    <w:rsid w:val="00D31317"/>
    <w:rsid w:val="00D3167E"/>
    <w:rsid w:val="00D32E84"/>
    <w:rsid w:val="00D40A0D"/>
    <w:rsid w:val="00D556C6"/>
    <w:rsid w:val="00D57742"/>
    <w:rsid w:val="00D6171F"/>
    <w:rsid w:val="00D707C8"/>
    <w:rsid w:val="00D7164A"/>
    <w:rsid w:val="00D743B5"/>
    <w:rsid w:val="00D8359F"/>
    <w:rsid w:val="00D84533"/>
    <w:rsid w:val="00D86429"/>
    <w:rsid w:val="00D92841"/>
    <w:rsid w:val="00D967B7"/>
    <w:rsid w:val="00D97878"/>
    <w:rsid w:val="00DA3AAB"/>
    <w:rsid w:val="00DA41DE"/>
    <w:rsid w:val="00DC0A45"/>
    <w:rsid w:val="00DC3717"/>
    <w:rsid w:val="00DC4319"/>
    <w:rsid w:val="00DC6585"/>
    <w:rsid w:val="00DC7036"/>
    <w:rsid w:val="00DD0DD4"/>
    <w:rsid w:val="00DD2909"/>
    <w:rsid w:val="00DE06D9"/>
    <w:rsid w:val="00DF3E4A"/>
    <w:rsid w:val="00DF5A33"/>
    <w:rsid w:val="00E13BB1"/>
    <w:rsid w:val="00E204A2"/>
    <w:rsid w:val="00E21735"/>
    <w:rsid w:val="00E22578"/>
    <w:rsid w:val="00E24DFF"/>
    <w:rsid w:val="00E31435"/>
    <w:rsid w:val="00E34BD5"/>
    <w:rsid w:val="00E363C2"/>
    <w:rsid w:val="00E44DEC"/>
    <w:rsid w:val="00E55990"/>
    <w:rsid w:val="00E65EE2"/>
    <w:rsid w:val="00E6730C"/>
    <w:rsid w:val="00E7779D"/>
    <w:rsid w:val="00E80D20"/>
    <w:rsid w:val="00E81AC3"/>
    <w:rsid w:val="00E86AEF"/>
    <w:rsid w:val="00E9769F"/>
    <w:rsid w:val="00EA10C9"/>
    <w:rsid w:val="00EA1F80"/>
    <w:rsid w:val="00EA392D"/>
    <w:rsid w:val="00EA6D0A"/>
    <w:rsid w:val="00EB057D"/>
    <w:rsid w:val="00EB304B"/>
    <w:rsid w:val="00EB3218"/>
    <w:rsid w:val="00EB459A"/>
    <w:rsid w:val="00EC3FA1"/>
    <w:rsid w:val="00EE2E1C"/>
    <w:rsid w:val="00EE7977"/>
    <w:rsid w:val="00F05000"/>
    <w:rsid w:val="00F05A76"/>
    <w:rsid w:val="00F1353F"/>
    <w:rsid w:val="00F1419E"/>
    <w:rsid w:val="00F252BD"/>
    <w:rsid w:val="00F31068"/>
    <w:rsid w:val="00F36C64"/>
    <w:rsid w:val="00F47521"/>
    <w:rsid w:val="00F5191B"/>
    <w:rsid w:val="00F607FA"/>
    <w:rsid w:val="00F6145D"/>
    <w:rsid w:val="00F62799"/>
    <w:rsid w:val="00F70580"/>
    <w:rsid w:val="00F73689"/>
    <w:rsid w:val="00F73E3D"/>
    <w:rsid w:val="00F754C6"/>
    <w:rsid w:val="00F803A7"/>
    <w:rsid w:val="00F8421E"/>
    <w:rsid w:val="00F936A2"/>
    <w:rsid w:val="00F9418E"/>
    <w:rsid w:val="00FA2F5C"/>
    <w:rsid w:val="00FA52A9"/>
    <w:rsid w:val="00FA687F"/>
    <w:rsid w:val="00FB53FF"/>
    <w:rsid w:val="00FB58B5"/>
    <w:rsid w:val="00FC1537"/>
    <w:rsid w:val="00FC1F63"/>
    <w:rsid w:val="00FC36C3"/>
    <w:rsid w:val="00FD36AB"/>
    <w:rsid w:val="00FD7116"/>
    <w:rsid w:val="00FF34B5"/>
    <w:rsid w:val="00FF4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style="mso-position-horizontal:center" fillcolor="white">
      <v:fill color="white"/>
      <v:textbox inset="5.85pt,.7pt,5.85pt,.7pt"/>
    </o:shapedefaults>
    <o:shapelayout v:ext="edit">
      <o:idmap v:ext="edit" data="1"/>
    </o:shapelayout>
  </w:shapeDefaults>
  <w:doNotEmbedSmartTags/>
  <w:decimalSymbol w:val="."/>
  <w:listSeparator w:val=","/>
  <w14:docId w14:val="5B7E9B1C"/>
  <w15:chartTrackingRefBased/>
  <w15:docId w15:val="{90392CBF-3594-4083-B30A-F94A1DDC3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3A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44" w:lineRule="exact"/>
      <w:jc w:val="both"/>
    </w:pPr>
    <w:rPr>
      <w:rFonts w:ascii="Times New Roman" w:hAnsi="Times New Roman" w:cs="ＭＳ 明朝"/>
      <w:spacing w:val="3"/>
      <w:sz w:val="21"/>
      <w:szCs w:val="21"/>
    </w:rPr>
  </w:style>
  <w:style w:type="table" w:styleId="a4">
    <w:name w:val="Table Grid"/>
    <w:basedOn w:val="a1"/>
    <w:rsid w:val="000432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FB53FF"/>
    <w:pPr>
      <w:tabs>
        <w:tab w:val="center" w:pos="4252"/>
        <w:tab w:val="right" w:pos="8504"/>
      </w:tabs>
      <w:snapToGrid w:val="0"/>
    </w:pPr>
  </w:style>
  <w:style w:type="paragraph" w:styleId="a6">
    <w:name w:val="footer"/>
    <w:basedOn w:val="a"/>
    <w:link w:val="a7"/>
    <w:uiPriority w:val="99"/>
    <w:rsid w:val="00FB53FF"/>
    <w:pPr>
      <w:tabs>
        <w:tab w:val="center" w:pos="4252"/>
        <w:tab w:val="right" w:pos="8504"/>
      </w:tabs>
      <w:snapToGrid w:val="0"/>
    </w:pPr>
  </w:style>
  <w:style w:type="character" w:styleId="a8">
    <w:name w:val="page number"/>
    <w:basedOn w:val="a0"/>
    <w:rsid w:val="00FB53FF"/>
  </w:style>
  <w:style w:type="character" w:styleId="a9">
    <w:name w:val="Hyperlink"/>
    <w:rsid w:val="00E34BD5"/>
    <w:rPr>
      <w:color w:val="0000FF"/>
      <w:u w:val="single"/>
    </w:rPr>
  </w:style>
  <w:style w:type="character" w:customStyle="1" w:styleId="a7">
    <w:name w:val="フッター (文字)"/>
    <w:link w:val="a6"/>
    <w:uiPriority w:val="99"/>
    <w:rsid w:val="00BB556D"/>
    <w:rPr>
      <w:kern w:val="2"/>
      <w:sz w:val="21"/>
      <w:szCs w:val="24"/>
    </w:rPr>
  </w:style>
  <w:style w:type="paragraph" w:styleId="aa">
    <w:name w:val="Balloon Text"/>
    <w:basedOn w:val="a"/>
    <w:link w:val="ab"/>
    <w:rsid w:val="008E2489"/>
    <w:rPr>
      <w:rFonts w:ascii="Arial" w:eastAsia="ＭＳ ゴシック" w:hAnsi="Arial"/>
      <w:sz w:val="18"/>
      <w:szCs w:val="18"/>
    </w:rPr>
  </w:style>
  <w:style w:type="character" w:customStyle="1" w:styleId="ab">
    <w:name w:val="吹き出し (文字)"/>
    <w:link w:val="aa"/>
    <w:rsid w:val="008E2489"/>
    <w:rPr>
      <w:rFonts w:ascii="Arial" w:eastAsia="ＭＳ ゴシック" w:hAnsi="Arial" w:cs="Times New Roman"/>
      <w:kern w:val="2"/>
      <w:sz w:val="18"/>
      <w:szCs w:val="18"/>
    </w:rPr>
  </w:style>
  <w:style w:type="paragraph" w:styleId="ac">
    <w:name w:val="Note Heading"/>
    <w:basedOn w:val="a"/>
    <w:next w:val="a"/>
    <w:link w:val="ad"/>
    <w:rsid w:val="008727A5"/>
    <w:pPr>
      <w:jc w:val="center"/>
    </w:pPr>
  </w:style>
  <w:style w:type="character" w:customStyle="1" w:styleId="ad">
    <w:name w:val="記 (文字)"/>
    <w:basedOn w:val="a0"/>
    <w:link w:val="ac"/>
    <w:rsid w:val="008727A5"/>
    <w:rPr>
      <w:kern w:val="2"/>
      <w:sz w:val="21"/>
      <w:szCs w:val="24"/>
    </w:rPr>
  </w:style>
  <w:style w:type="paragraph" w:styleId="ae">
    <w:name w:val="Closing"/>
    <w:basedOn w:val="a"/>
    <w:link w:val="af"/>
    <w:rsid w:val="008727A5"/>
    <w:pPr>
      <w:jc w:val="right"/>
    </w:pPr>
  </w:style>
  <w:style w:type="character" w:customStyle="1" w:styleId="af">
    <w:name w:val="結語 (文字)"/>
    <w:basedOn w:val="a0"/>
    <w:link w:val="ae"/>
    <w:rsid w:val="008727A5"/>
    <w:rPr>
      <w:kern w:val="2"/>
      <w:sz w:val="21"/>
      <w:szCs w:val="24"/>
    </w:rPr>
  </w:style>
  <w:style w:type="character" w:styleId="af0">
    <w:name w:val="annotation reference"/>
    <w:basedOn w:val="a0"/>
    <w:rsid w:val="009D0761"/>
    <w:rPr>
      <w:sz w:val="18"/>
      <w:szCs w:val="18"/>
    </w:rPr>
  </w:style>
  <w:style w:type="paragraph" w:styleId="af1">
    <w:name w:val="annotation text"/>
    <w:basedOn w:val="a"/>
    <w:link w:val="af2"/>
    <w:rsid w:val="009D0761"/>
    <w:pPr>
      <w:jc w:val="left"/>
    </w:pPr>
  </w:style>
  <w:style w:type="character" w:customStyle="1" w:styleId="af2">
    <w:name w:val="コメント文字列 (文字)"/>
    <w:basedOn w:val="a0"/>
    <w:link w:val="af1"/>
    <w:rsid w:val="009D0761"/>
    <w:rPr>
      <w:kern w:val="2"/>
      <w:sz w:val="21"/>
      <w:szCs w:val="24"/>
    </w:rPr>
  </w:style>
  <w:style w:type="paragraph" w:styleId="af3">
    <w:name w:val="annotation subject"/>
    <w:basedOn w:val="af1"/>
    <w:next w:val="af1"/>
    <w:link w:val="af4"/>
    <w:semiHidden/>
    <w:unhideWhenUsed/>
    <w:rsid w:val="009D0761"/>
    <w:rPr>
      <w:b/>
      <w:bCs/>
    </w:rPr>
  </w:style>
  <w:style w:type="character" w:customStyle="1" w:styleId="af4">
    <w:name w:val="コメント内容 (文字)"/>
    <w:basedOn w:val="af2"/>
    <w:link w:val="af3"/>
    <w:semiHidden/>
    <w:rsid w:val="009D0761"/>
    <w:rPr>
      <w:b/>
      <w:bCs/>
      <w:kern w:val="2"/>
      <w:sz w:val="21"/>
      <w:szCs w:val="24"/>
    </w:rPr>
  </w:style>
  <w:style w:type="character" w:styleId="af5">
    <w:name w:val="Unresolved Mention"/>
    <w:basedOn w:val="a0"/>
    <w:uiPriority w:val="99"/>
    <w:semiHidden/>
    <w:unhideWhenUsed/>
    <w:rsid w:val="00EB3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E28D1-4A89-47B5-8DA7-1A85291BCF8A}">
  <ds:schemaRefs>
    <ds:schemaRef ds:uri="http://schemas.openxmlformats.org/officeDocument/2006/bibliography"/>
  </ds:schemaRefs>
</ds:datastoreItem>
</file>